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12D226DB" wp14:editId="23296BB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286B97" w:rsidRDefault="00BC6E2E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XXXIII</w:t>
      </w:r>
      <w:r w:rsidRPr="00BC6E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86B97">
        <w:rPr>
          <w:rFonts w:ascii="Times New Roman" w:eastAsia="Calibri" w:hAnsi="Times New Roman" w:cs="Times New Roman"/>
          <w:sz w:val="28"/>
          <w:szCs w:val="28"/>
        </w:rPr>
        <w:t xml:space="preserve">черг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86B9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286B97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286B9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6B97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286B97" w:rsidRDefault="00286B97" w:rsidP="00286B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6B97" w:rsidRPr="00BC6E2E" w:rsidRDefault="00286B97" w:rsidP="00286B97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 </w:t>
      </w:r>
      <w:r w:rsidR="00BC6E2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14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липня  2023 року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м.Бел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№ </w:t>
      </w:r>
      <w:r w:rsidR="00BC6E2E" w:rsidRPr="00BC6E2E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1010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Default="00286B97" w:rsidP="00286B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ідповідно до вимог Бюджетного кодексу України, керуючись ст. 61-64, 66 Закону України "Про місцеве самоврядування в Україні", </w:t>
      </w:r>
      <w:r>
        <w:rPr>
          <w:rFonts w:ascii="Times New Roman" w:eastAsia="Calibri" w:hAnsi="Times New Roman" w:cs="Times New Roman"/>
          <w:sz w:val="28"/>
          <w:szCs w:val="28"/>
        </w:rPr>
        <w:t>відповідно до розпорядження начальника ЛОВА від 19.06.2023  №459/0/5-23ВА  «Про перерозподіл видатків»,</w:t>
      </w:r>
      <w:r>
        <w:rPr>
          <w:rFonts w:ascii="Times New Roman" w:hAnsi="Times New Roman" w:cs="Times New Roman"/>
          <w:sz w:val="28"/>
          <w:szCs w:val="28"/>
        </w:rPr>
        <w:t xml:space="preserve"> враховуючи листи та звернення бюджетних установ, організацій, висновки постійної комісії з питань </w:t>
      </w:r>
      <w:r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,</w:t>
      </w:r>
      <w:r>
        <w:rPr>
          <w:rFonts w:ascii="Times New Roman" w:hAnsi="Times New Roman" w:cs="Times New Roman"/>
          <w:sz w:val="28"/>
          <w:szCs w:val="28"/>
        </w:rPr>
        <w:t xml:space="preserve"> висновку  фінансового відділу виконавчого комітет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  від 20.01.2023 року № 1 «Про обсяг залишку коштів загального та спеціального фонді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286B97" w:rsidRDefault="00286B97" w:rsidP="00286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Default="00286B97" w:rsidP="00286B97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286B97" w:rsidRDefault="00286B97" w:rsidP="001C301B">
      <w:pPr>
        <w:tabs>
          <w:tab w:val="left" w:pos="5103"/>
          <w:tab w:val="left" w:pos="9923"/>
          <w:tab w:val="left" w:pos="10206"/>
        </w:tabs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зміни і доповнення до рішення сесі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Львівської області від 30 листопада 2022 року № 711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</w:p>
    <w:p w:rsidR="00286B97" w:rsidRDefault="00286B97" w:rsidP="001C301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У пункт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ити  загальний  обсяг доходів місцевого бюджету в сумі 16</w:t>
      </w:r>
      <w:r w:rsidR="00A0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,00 гривень, у тому числі доходи загального фонду місцевого бюджету  в сумі 16</w:t>
      </w:r>
      <w:r w:rsidR="00CF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,00 гривень, згідно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286B97" w:rsidRDefault="00286B97" w:rsidP="001C301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більшити  загальний  обсяг видатків місцевого бюджету в сумі </w:t>
      </w:r>
      <w:r w:rsidR="00C5439A" w:rsidRPr="005B0454">
        <w:rPr>
          <w:rFonts w:ascii="Times New Roman" w:eastAsia="Times New Roman" w:hAnsi="Times New Roman" w:cs="Times New Roman"/>
          <w:sz w:val="28"/>
          <w:szCs w:val="28"/>
          <w:lang w:eastAsia="ru-RU"/>
        </w:rPr>
        <w:t>627 960,</w:t>
      </w:r>
      <w:r w:rsidR="00C5439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, з них видатки загального фонду місцевого бюджету на 16</w:t>
      </w:r>
      <w:r w:rsidR="0006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,00 гривень та видатки спеціального фонду місцевого бюджету </w:t>
      </w:r>
      <w:r w:rsidR="00C5439A" w:rsidRPr="005B0454">
        <w:rPr>
          <w:rFonts w:ascii="Times New Roman" w:eastAsia="Times New Roman" w:hAnsi="Times New Roman" w:cs="Times New Roman"/>
          <w:sz w:val="28"/>
          <w:szCs w:val="28"/>
          <w:lang w:eastAsia="ru-RU"/>
        </w:rPr>
        <w:t>611 46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в т. ч. видатки бюджету розвитку в сумі </w:t>
      </w:r>
      <w:r w:rsidR="00765DD2" w:rsidRPr="005B0454">
        <w:rPr>
          <w:rFonts w:ascii="Times New Roman" w:eastAsia="Times New Roman" w:hAnsi="Times New Roman" w:cs="Times New Roman"/>
          <w:sz w:val="28"/>
          <w:szCs w:val="28"/>
          <w:lang w:eastAsia="ru-RU"/>
        </w:rPr>
        <w:t>611 460,00</w:t>
      </w:r>
      <w:r w:rsidR="0047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6B97" w:rsidRDefault="00286B97" w:rsidP="001C30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ільшити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 загального фонду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евого бюджету на 2023 рік  на суму </w:t>
      </w:r>
      <w:r w:rsidR="00A153E1" w:rsidRPr="005B0454">
        <w:rPr>
          <w:rFonts w:ascii="Times New Roman" w:eastAsiaTheme="minorEastAsia" w:hAnsi="Times New Roman" w:cs="Times New Roman"/>
          <w:sz w:val="28"/>
          <w:szCs w:val="28"/>
          <w:lang w:eastAsia="uk-UA"/>
        </w:rPr>
        <w:t>611 460,00</w:t>
      </w:r>
      <w:r w:rsidR="00A153E1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гривень за рахунок зміни залишку коштів бюджету міської територіальної громади  на початок  2023 року 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286B97" w:rsidRDefault="00286B97" w:rsidP="001C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о фо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3 рік на суму </w:t>
      </w:r>
      <w:r w:rsidR="00A153E1" w:rsidRPr="005B0454">
        <w:rPr>
          <w:rFonts w:ascii="Times New Roman" w:eastAsia="Times New Roman" w:hAnsi="Times New Roman" w:cs="Times New Roman"/>
          <w:sz w:val="28"/>
          <w:szCs w:val="28"/>
          <w:lang w:eastAsia="ru-RU"/>
        </w:rPr>
        <w:t>611 460,</w:t>
      </w:r>
      <w:r w:rsidR="00A153E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за рахунок передачі коштів із загального фонду місцевого бюджету до бюджету розвитку (спеціального фонду), згідно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B97" w:rsidRDefault="00286B97" w:rsidP="001C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012739" w:rsidRPr="005B0454">
        <w:rPr>
          <w:rFonts w:ascii="Times New Roman" w:eastAsia="Times New Roman" w:hAnsi="Times New Roman" w:cs="Times New Roman"/>
          <w:sz w:val="28"/>
          <w:szCs w:val="28"/>
          <w:lang w:eastAsia="ru-RU"/>
        </w:rPr>
        <w:t>611 460,00</w:t>
      </w:r>
      <w:r w:rsidR="0001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за рахунок надходження коштів із загального фонду до бюджету розвитку спеціального фонду, згідно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B97" w:rsidRDefault="00286B97" w:rsidP="001C30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86B97" w:rsidRDefault="00286B97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97" w:rsidRPr="00EE083A" w:rsidRDefault="00D36CAF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86B97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="00286B97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6B97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286B97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 w:rsidR="00286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3</w:t>
      </w:r>
      <w:r w:rsidR="00286B97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6B97" w:rsidRDefault="00D36CAF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86B97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3</w:t>
      </w:r>
      <w:r w:rsidR="00286B97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86B97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286B97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міжбюджетних трансфертів згідно з </w:t>
      </w:r>
      <w:r w:rsidR="00286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4</w:t>
      </w:r>
      <w:r w:rsidR="00286B97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6B97" w:rsidRPr="00BA6FC3" w:rsidRDefault="008352DB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 w:rsidRPr="00EE083A">
        <w:rPr>
          <w:rFonts w:ascii="Times New Roman" w:hAnsi="Times New Roman" w:cs="Times New Roman"/>
          <w:b/>
          <w:sz w:val="28"/>
          <w:szCs w:val="28"/>
        </w:rPr>
        <w:t xml:space="preserve">У пункті 4 </w:t>
      </w:r>
      <w:proofErr w:type="spellStart"/>
      <w:r w:rsidR="00286B97" w:rsidRPr="00EE083A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286B97" w:rsidRPr="00EE083A">
        <w:rPr>
          <w:rFonts w:ascii="Times New Roman" w:hAnsi="Times New Roman" w:cs="Times New Roman"/>
          <w:sz w:val="28"/>
          <w:szCs w:val="28"/>
        </w:rPr>
        <w:t xml:space="preserve"> зміни до розподілу витрат місцевого бюджету на реалізацію місцевих /регіональних програм у 2023 році, згідно з </w:t>
      </w:r>
      <w:r w:rsidR="00286B97">
        <w:rPr>
          <w:rFonts w:ascii="Times New Roman" w:hAnsi="Times New Roman" w:cs="Times New Roman"/>
          <w:b/>
          <w:sz w:val="28"/>
          <w:szCs w:val="28"/>
        </w:rPr>
        <w:t>додатком 5</w:t>
      </w:r>
      <w:r w:rsidR="00286B97" w:rsidRPr="00EE083A">
        <w:rPr>
          <w:rFonts w:ascii="Times New Roman" w:hAnsi="Times New Roman" w:cs="Times New Roman"/>
          <w:b/>
          <w:sz w:val="28"/>
          <w:szCs w:val="28"/>
        </w:rPr>
        <w:t>.</w:t>
      </w:r>
    </w:p>
    <w:p w:rsidR="00286B97" w:rsidRPr="00EE083A" w:rsidRDefault="008352DB" w:rsidP="0028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>
        <w:rPr>
          <w:rFonts w:ascii="Times New Roman" w:hAnsi="Times New Roman" w:cs="Times New Roman"/>
          <w:b/>
          <w:sz w:val="28"/>
          <w:szCs w:val="28"/>
        </w:rPr>
        <w:t>3</w:t>
      </w:r>
      <w:r w:rsidR="00286B97" w:rsidRPr="00EE08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6B97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286B97">
        <w:rPr>
          <w:rFonts w:ascii="Times New Roman" w:hAnsi="Times New Roman" w:cs="Times New Roman"/>
          <w:b/>
          <w:sz w:val="28"/>
          <w:szCs w:val="28"/>
        </w:rPr>
        <w:t>1 – 5</w:t>
      </w:r>
      <w:r w:rsidR="00286B97" w:rsidRPr="00EE083A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286B97" w:rsidRDefault="008352DB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>
        <w:rPr>
          <w:rFonts w:ascii="Times New Roman" w:hAnsi="Times New Roman" w:cs="Times New Roman"/>
          <w:b/>
          <w:sz w:val="28"/>
          <w:szCs w:val="28"/>
        </w:rPr>
        <w:t>4</w:t>
      </w:r>
      <w:r w:rsidR="00286B97" w:rsidRPr="00EE083A">
        <w:rPr>
          <w:rFonts w:ascii="Times New Roman" w:hAnsi="Times New Roman" w:cs="Times New Roman"/>
          <w:b/>
          <w:sz w:val="28"/>
          <w:szCs w:val="28"/>
        </w:rPr>
        <w:t>.</w:t>
      </w:r>
      <w:r w:rsidR="00286B97" w:rsidRPr="00EE083A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="00286B97" w:rsidRPr="00EE083A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286B97" w:rsidRDefault="00286B97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97" w:rsidRDefault="00286B97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41D" w:rsidRDefault="0022541D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41D" w:rsidRDefault="0022541D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6155CB78" wp14:editId="336BB2B4">
            <wp:extent cx="428625" cy="609600"/>
            <wp:effectExtent l="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7" w:rsidRDefault="00286B97" w:rsidP="00286B97">
      <w:pPr>
        <w:pStyle w:val="a6"/>
        <w:spacing w:line="276" w:lineRule="auto"/>
        <w:rPr>
          <w:bCs/>
          <w:szCs w:val="28"/>
        </w:rPr>
      </w:pPr>
      <w:r>
        <w:rPr>
          <w:bCs/>
          <w:szCs w:val="28"/>
        </w:rPr>
        <w:t>ФІНАНСОВИЙ ВІДДІЛ ВИКОНАВЧОГО КОМІТЕТУ</w:t>
      </w:r>
    </w:p>
    <w:p w:rsidR="00286B97" w:rsidRDefault="00286B97" w:rsidP="00286B97">
      <w:pPr>
        <w:pStyle w:val="a6"/>
        <w:spacing w:line="276" w:lineRule="auto"/>
        <w:rPr>
          <w:bCs/>
          <w:spacing w:val="20"/>
          <w:szCs w:val="28"/>
        </w:rPr>
      </w:pPr>
      <w:r>
        <w:rPr>
          <w:bCs/>
          <w:szCs w:val="28"/>
        </w:rPr>
        <w:t xml:space="preserve">БЕЛЗЬКОЇ МІСЬКОЇ РАДИ  </w:t>
      </w:r>
      <w:r>
        <w:rPr>
          <w:bCs/>
          <w:spacing w:val="20"/>
          <w:szCs w:val="28"/>
        </w:rPr>
        <w:t>ЛЬВІВСЬКОЇ ОБЛАСТІ</w:t>
      </w:r>
    </w:p>
    <w:p w:rsidR="00286B97" w:rsidRDefault="00286B97" w:rsidP="00286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ул. Домініканська, 1, м. </w:t>
      </w:r>
      <w:proofErr w:type="spellStart"/>
      <w:r>
        <w:rPr>
          <w:rFonts w:ascii="Times New Roman" w:hAnsi="Times New Roman" w:cs="Times New Roman"/>
        </w:rPr>
        <w:t>Белз</w:t>
      </w:r>
      <w:proofErr w:type="spellEnd"/>
      <w:r>
        <w:rPr>
          <w:rFonts w:ascii="Times New Roman" w:hAnsi="Times New Roman" w:cs="Times New Roman"/>
        </w:rPr>
        <w:t>, Червоноградський р-н, Львівська обл., 80062</w:t>
      </w:r>
    </w:p>
    <w:p w:rsidR="00286B97" w:rsidRDefault="00286B97" w:rsidP="00286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0257) 5-25-64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mai</w:t>
      </w:r>
      <w:proofErr w:type="spellEnd"/>
      <w:r>
        <w:rPr>
          <w:rFonts w:ascii="Times New Roman" w:hAnsi="Times New Roman" w:cs="Times New Roman"/>
        </w:rPr>
        <w:t>l</w:t>
      </w:r>
      <w:r>
        <w:rPr>
          <w:rStyle w:val="40"/>
        </w:rPr>
        <w:t xml:space="preserve">: </w:t>
      </w:r>
      <w:hyperlink r:id="rId9" w:history="1">
        <w:r>
          <w:rPr>
            <w:rStyle w:val="a5"/>
            <w:rFonts w:ascii="Times New Roman" w:eastAsiaTheme="majorEastAsia" w:hAnsi="Times New Roman" w:cs="Times New Roman"/>
            <w:lang w:eastAsia="uk-UA"/>
          </w:rPr>
          <w:t>belz_fin2021@ukr.net</w:t>
        </w:r>
      </w:hyperlink>
      <w:r>
        <w:rPr>
          <w:rFonts w:ascii="Times New Roman" w:hAnsi="Times New Roman" w:cs="Times New Roman"/>
        </w:rPr>
        <w:t xml:space="preserve"> Код ЄДРПОУ 43971280</w:t>
      </w:r>
    </w:p>
    <w:p w:rsidR="00286B97" w:rsidRDefault="00286B97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286B97" w:rsidRDefault="00286B97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286B97" w:rsidRDefault="008C5CF3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№1010  від 14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липня 2023 року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Default="00286B97" w:rsidP="00286B97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286B97" w:rsidRDefault="00286B97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Головному розпоряднику бюджетних кошті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</w:t>
      </w:r>
    </w:p>
    <w:p w:rsidR="00D23D78" w:rsidRPr="008A1B7C" w:rsidRDefault="00286B97" w:rsidP="00A706DB">
      <w:pPr>
        <w:spacing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більшити  дохідну частину загального фонду місцевого бюджету по коду доходу </w:t>
      </w:r>
      <w:r w:rsidRPr="00BF6D6C">
        <w:rPr>
          <w:rFonts w:ascii="Times New Roman" w:hAnsi="Times New Roman"/>
          <w:b/>
          <w:sz w:val="28"/>
          <w:szCs w:val="28"/>
        </w:rPr>
        <w:t>41053900</w:t>
      </w:r>
      <w:r>
        <w:rPr>
          <w:rFonts w:ascii="Times New Roman" w:hAnsi="Times New Roman"/>
          <w:sz w:val="28"/>
          <w:szCs w:val="28"/>
        </w:rPr>
        <w:t xml:space="preserve">  «Інші субвенції з місцевого бюджету » в сумі 16</w:t>
      </w:r>
      <w:r w:rsidR="00431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,00 гривень,  відповідно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оловному розпоряднику бюджетних кош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 фонду місцевог</w:t>
      </w:r>
      <w:r w:rsidR="00552F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 061114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 Інші програми та заходи у сфері осві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ЕКВ 2282</w:t>
      </w:r>
      <w:r>
        <w:rPr>
          <w:rFonts w:ascii="Calibri" w:hAnsi="Calibri" w:cs="Calibri"/>
          <w:color w:val="000000"/>
          <w:sz w:val="18"/>
          <w:szCs w:val="18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кремі заходи по реалізації державних (регіональних) програм, не віднесені до заходів розвитку» </w:t>
      </w:r>
      <w:r>
        <w:rPr>
          <w:rFonts w:ascii="Times New Roman" w:eastAsia="Calibri" w:hAnsi="Times New Roman" w:cs="Times New Roman"/>
          <w:sz w:val="28"/>
          <w:szCs w:val="28"/>
        </w:rPr>
        <w:t>в сумі 16</w:t>
      </w:r>
      <w:r w:rsidR="00EA5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00,00 гривень</w:t>
      </w:r>
      <w:r w:rsidR="00805D68" w:rsidRPr="007E38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05D68" w:rsidRPr="007E385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нести</w:t>
      </w:r>
      <w:proofErr w:type="spellEnd"/>
      <w:r w:rsidR="00805D68" w:rsidRPr="007E385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зміни до Програми </w:t>
      </w:r>
      <w:r w:rsidR="005B4A62" w:rsidRPr="007E385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ідтримки та розвитку освіти </w:t>
      </w:r>
      <w:proofErr w:type="spellStart"/>
      <w:r w:rsidR="005B4A62" w:rsidRPr="007E385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лзької</w:t>
      </w:r>
      <w:proofErr w:type="spellEnd"/>
      <w:r w:rsidR="005B4A62" w:rsidRPr="007E385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міської територіальної громади на 2023-2024рр.</w:t>
      </w:r>
      <w:r w:rsidR="005B4A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86B97" w:rsidRPr="007B6343" w:rsidRDefault="003F0FC3" w:rsidP="00A706DB">
      <w:pPr>
        <w:spacing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x-none"/>
        </w:rPr>
        <w:t>Головному розпоряднику бюджетних коштів</w:t>
      </w:r>
      <w:r w:rsidR="00286B97" w:rsidRPr="00147E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86B97"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proofErr w:type="spellStart"/>
      <w:r w:rsidR="00286B97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286B97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 </w:t>
      </w:r>
      <w:proofErr w:type="spellStart"/>
      <w:r w:rsidR="00286B9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286B97">
        <w:rPr>
          <w:rFonts w:ascii="Times New Roman" w:hAnsi="Times New Roman" w:cs="Times New Roman"/>
          <w:sz w:val="28"/>
          <w:szCs w:val="28"/>
        </w:rPr>
        <w:t xml:space="preserve"> зміни у видаткову частину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го фонду місцевого бюджету</w:t>
      </w:r>
      <w:r w:rsidR="00286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планові призначення</w:t>
      </w:r>
      <w:r w:rsidR="00100EFA">
        <w:rPr>
          <w:rFonts w:ascii="Times New Roman" w:hAnsi="Times New Roman"/>
          <w:sz w:val="28"/>
          <w:szCs w:val="28"/>
        </w:rPr>
        <w:t xml:space="preserve"> </w:t>
      </w:r>
      <w:r w:rsidR="00286B97">
        <w:rPr>
          <w:rFonts w:ascii="Times New Roman" w:hAnsi="Times New Roman"/>
          <w:sz w:val="28"/>
          <w:szCs w:val="28"/>
        </w:rPr>
        <w:t xml:space="preserve">по </w:t>
      </w:r>
      <w:r w:rsidR="00286B97">
        <w:rPr>
          <w:rFonts w:ascii="Times New Roman" w:hAnsi="Times New Roman"/>
          <w:b/>
          <w:sz w:val="28"/>
          <w:szCs w:val="28"/>
        </w:rPr>
        <w:t xml:space="preserve">КПКВКМБ 0611010 </w:t>
      </w:r>
      <w:r w:rsidR="00286B97">
        <w:rPr>
          <w:rFonts w:ascii="Times New Roman" w:hAnsi="Times New Roman"/>
          <w:sz w:val="28"/>
          <w:szCs w:val="28"/>
        </w:rPr>
        <w:t>«Надання дошкільної освіти»</w:t>
      </w:r>
      <w:r w:rsidR="00286B97" w:rsidRPr="00147FBB">
        <w:rPr>
          <w:rFonts w:ascii="Times New Roman" w:hAnsi="Times New Roman"/>
          <w:b/>
          <w:sz w:val="28"/>
          <w:szCs w:val="28"/>
        </w:rPr>
        <w:t xml:space="preserve"> </w:t>
      </w:r>
      <w:r w:rsidR="00286B97">
        <w:rPr>
          <w:rFonts w:ascii="Times New Roman" w:hAnsi="Times New Roman"/>
          <w:b/>
          <w:sz w:val="28"/>
          <w:szCs w:val="28"/>
        </w:rPr>
        <w:t>КЕКВ 2240</w:t>
      </w:r>
      <w:r w:rsidR="00286B97">
        <w:rPr>
          <w:rFonts w:ascii="Times New Roman" w:hAnsi="Times New Roman"/>
          <w:sz w:val="28"/>
          <w:szCs w:val="28"/>
        </w:rPr>
        <w:t xml:space="preserve"> «Оплата послуг (крім комунальних)»  на суму 6</w:t>
      </w:r>
      <w:r w:rsidR="00D60A62">
        <w:rPr>
          <w:rFonts w:ascii="Times New Roman" w:hAnsi="Times New Roman"/>
          <w:sz w:val="28"/>
          <w:szCs w:val="28"/>
        </w:rPr>
        <w:t> </w:t>
      </w:r>
      <w:r w:rsidR="00286B97">
        <w:rPr>
          <w:rFonts w:ascii="Times New Roman" w:hAnsi="Times New Roman"/>
          <w:sz w:val="28"/>
          <w:szCs w:val="28"/>
        </w:rPr>
        <w:t>300</w:t>
      </w:r>
      <w:r w:rsidR="00D60A62">
        <w:rPr>
          <w:rFonts w:ascii="Times New Roman" w:hAnsi="Times New Roman"/>
          <w:sz w:val="28"/>
          <w:szCs w:val="28"/>
        </w:rPr>
        <w:t>,00</w:t>
      </w:r>
      <w:r w:rsidR="00286B97">
        <w:rPr>
          <w:rFonts w:ascii="Times New Roman" w:hAnsi="Times New Roman"/>
          <w:sz w:val="28"/>
          <w:szCs w:val="28"/>
        </w:rPr>
        <w:t xml:space="preserve"> гривень за рахунок зменшення</w:t>
      </w:r>
      <w:r w:rsidR="00286B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286B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6B97">
        <w:rPr>
          <w:rFonts w:ascii="Times New Roman" w:hAnsi="Times New Roman"/>
          <w:b/>
          <w:sz w:val="28"/>
          <w:szCs w:val="28"/>
        </w:rPr>
        <w:t xml:space="preserve">КПКВКМБ  0611021 </w:t>
      </w:r>
      <w:r w:rsidR="00286B97">
        <w:rPr>
          <w:rFonts w:ascii="Times New Roman" w:hAnsi="Times New Roman"/>
          <w:sz w:val="28"/>
          <w:szCs w:val="28"/>
        </w:rPr>
        <w:t xml:space="preserve">«Надання загальної середньої освіти закладами загальної середньої освіти за рахунок коштів місцевого бюджету» </w:t>
      </w:r>
      <w:r w:rsidR="00286B97">
        <w:rPr>
          <w:rFonts w:ascii="Times New Roman" w:hAnsi="Times New Roman"/>
          <w:b/>
          <w:sz w:val="28"/>
          <w:szCs w:val="28"/>
        </w:rPr>
        <w:t>КЕКВ 2240</w:t>
      </w:r>
      <w:r w:rsidR="00286B97">
        <w:rPr>
          <w:rFonts w:ascii="Times New Roman" w:hAnsi="Times New Roman"/>
          <w:sz w:val="28"/>
          <w:szCs w:val="28"/>
        </w:rPr>
        <w:t xml:space="preserve"> «Оплата послуг (крім комунальних)»  на суму 6</w:t>
      </w:r>
      <w:r w:rsidR="002F268B">
        <w:rPr>
          <w:rFonts w:ascii="Times New Roman" w:hAnsi="Times New Roman"/>
          <w:sz w:val="28"/>
          <w:szCs w:val="28"/>
        </w:rPr>
        <w:t> </w:t>
      </w:r>
      <w:r w:rsidR="00286B97">
        <w:rPr>
          <w:rFonts w:ascii="Times New Roman" w:hAnsi="Times New Roman"/>
          <w:sz w:val="28"/>
          <w:szCs w:val="28"/>
        </w:rPr>
        <w:t>300</w:t>
      </w:r>
      <w:r w:rsidR="002F268B">
        <w:rPr>
          <w:rFonts w:ascii="Times New Roman" w:hAnsi="Times New Roman"/>
          <w:sz w:val="28"/>
          <w:szCs w:val="28"/>
        </w:rPr>
        <w:t>,00</w:t>
      </w:r>
      <w:r w:rsidR="00286B97">
        <w:rPr>
          <w:rFonts w:ascii="Times New Roman" w:hAnsi="Times New Roman"/>
          <w:sz w:val="28"/>
          <w:szCs w:val="28"/>
        </w:rPr>
        <w:t xml:space="preserve"> гривень</w:t>
      </w:r>
      <w:r w:rsidR="00F067C4">
        <w:rPr>
          <w:rFonts w:ascii="Times New Roman" w:hAnsi="Times New Roman"/>
          <w:sz w:val="28"/>
          <w:szCs w:val="28"/>
        </w:rPr>
        <w:t xml:space="preserve"> ( для оплати послуг з перевірки опору ізоляції в закладах дошкільної освіти</w:t>
      </w:r>
      <w:r w:rsidR="004107B3">
        <w:rPr>
          <w:rFonts w:ascii="Times New Roman" w:hAnsi="Times New Roman"/>
          <w:sz w:val="28"/>
          <w:szCs w:val="28"/>
        </w:rPr>
        <w:t xml:space="preserve"> </w:t>
      </w:r>
      <w:r w:rsidR="00F067C4">
        <w:rPr>
          <w:rFonts w:ascii="Times New Roman" w:hAnsi="Times New Roman"/>
          <w:sz w:val="28"/>
          <w:szCs w:val="28"/>
        </w:rPr>
        <w:t>)</w:t>
      </w:r>
      <w:r w:rsidR="0041464D">
        <w:rPr>
          <w:rFonts w:ascii="Times New Roman" w:hAnsi="Times New Roman"/>
          <w:sz w:val="28"/>
          <w:szCs w:val="28"/>
        </w:rPr>
        <w:t>.</w:t>
      </w:r>
    </w:p>
    <w:p w:rsidR="00286B97" w:rsidRPr="00335F73" w:rsidRDefault="0032447F" w:rsidP="00A706DB">
      <w:pPr>
        <w:spacing w:after="6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З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ити видаткову частину загального фонду місцевого бюджету </w:t>
      </w:r>
      <w:r w:rsidR="00286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286B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6B97">
        <w:rPr>
          <w:rFonts w:ascii="Times New Roman" w:hAnsi="Times New Roman"/>
          <w:b/>
          <w:sz w:val="28"/>
          <w:szCs w:val="28"/>
        </w:rPr>
        <w:t xml:space="preserve">КПКВКМБ  0611021 </w:t>
      </w:r>
      <w:r w:rsidR="00286B97">
        <w:rPr>
          <w:rFonts w:ascii="Times New Roman" w:hAnsi="Times New Roman"/>
          <w:sz w:val="28"/>
          <w:szCs w:val="28"/>
        </w:rPr>
        <w:t>«Надання загальної середньої освіти закладами загальної середньої освіти за рахунок коштів місцевого бюджету»</w:t>
      </w:r>
      <w:r w:rsidR="00286B97" w:rsidRPr="00554C72">
        <w:rPr>
          <w:rFonts w:ascii="Times New Roman" w:hAnsi="Times New Roman"/>
          <w:b/>
          <w:sz w:val="28"/>
          <w:szCs w:val="28"/>
        </w:rPr>
        <w:t xml:space="preserve"> </w:t>
      </w:r>
      <w:r w:rsidR="00286B97">
        <w:rPr>
          <w:rFonts w:ascii="Times New Roman" w:hAnsi="Times New Roman"/>
          <w:b/>
          <w:sz w:val="28"/>
          <w:szCs w:val="28"/>
        </w:rPr>
        <w:t>КЕКВ 2210</w:t>
      </w:r>
      <w:r w:rsidR="00286B97">
        <w:rPr>
          <w:rFonts w:ascii="Times New Roman" w:hAnsi="Times New Roman"/>
          <w:sz w:val="28"/>
          <w:szCs w:val="28"/>
        </w:rPr>
        <w:t xml:space="preserve"> «Предмети, матеріали, обладнання та інвентар» на суму  1</w:t>
      </w:r>
      <w:r w:rsidR="00A5003B">
        <w:rPr>
          <w:rFonts w:ascii="Times New Roman" w:hAnsi="Times New Roman"/>
          <w:sz w:val="28"/>
          <w:szCs w:val="28"/>
        </w:rPr>
        <w:t xml:space="preserve"> </w:t>
      </w:r>
      <w:r w:rsidR="00286B97">
        <w:rPr>
          <w:rFonts w:ascii="Times New Roman" w:hAnsi="Times New Roman"/>
          <w:sz w:val="28"/>
          <w:szCs w:val="28"/>
        </w:rPr>
        <w:t>650,00  гривень</w:t>
      </w:r>
      <w:r w:rsidR="00A5003B">
        <w:rPr>
          <w:rFonts w:ascii="Times New Roman" w:hAnsi="Times New Roman"/>
          <w:sz w:val="28"/>
          <w:szCs w:val="28"/>
        </w:rPr>
        <w:t xml:space="preserve"> ( для </w:t>
      </w:r>
      <w:r w:rsidR="00335F73">
        <w:rPr>
          <w:rFonts w:ascii="Times New Roman" w:hAnsi="Times New Roman"/>
          <w:sz w:val="28"/>
          <w:szCs w:val="28"/>
        </w:rPr>
        <w:t>придбання  15 шт.</w:t>
      </w:r>
      <w:r w:rsidR="00335F73">
        <w:rPr>
          <w:rFonts w:ascii="Times New Roman" w:hAnsi="Times New Roman"/>
          <w:sz w:val="28"/>
          <w:szCs w:val="28"/>
          <w:lang w:val="en-US"/>
        </w:rPr>
        <w:t>USB</w:t>
      </w:r>
      <w:r w:rsidR="00335F73" w:rsidRPr="00335F73">
        <w:rPr>
          <w:rFonts w:ascii="Times New Roman" w:hAnsi="Times New Roman"/>
          <w:sz w:val="28"/>
          <w:szCs w:val="28"/>
        </w:rPr>
        <w:t xml:space="preserve"> </w:t>
      </w:r>
      <w:r w:rsidR="00335F73">
        <w:rPr>
          <w:rFonts w:ascii="Times New Roman" w:hAnsi="Times New Roman"/>
          <w:sz w:val="28"/>
          <w:szCs w:val="28"/>
        </w:rPr>
        <w:t>флеш накопичувачів для систем оповіщення)</w:t>
      </w:r>
      <w:r w:rsidR="00A51B57">
        <w:rPr>
          <w:rFonts w:ascii="Times New Roman" w:hAnsi="Times New Roman"/>
          <w:sz w:val="28"/>
          <w:szCs w:val="28"/>
        </w:rPr>
        <w:t>.</w:t>
      </w:r>
      <w:r w:rsidR="00335F73">
        <w:rPr>
          <w:rFonts w:ascii="Times New Roman" w:hAnsi="Times New Roman"/>
          <w:sz w:val="28"/>
          <w:szCs w:val="28"/>
        </w:rPr>
        <w:t xml:space="preserve"> </w:t>
      </w:r>
    </w:p>
    <w:p w:rsidR="00286B97" w:rsidRDefault="00286B97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u w:val="single"/>
          <w:lang w:eastAsia="x-none"/>
        </w:rPr>
      </w:pPr>
      <w:r>
        <w:rPr>
          <w:rFonts w:ascii="Times New Roman" w:hAnsi="Times New Roman"/>
          <w:sz w:val="28"/>
          <w:szCs w:val="28"/>
        </w:rPr>
        <w:t>за рахунок зменшення</w:t>
      </w:r>
      <w:r w:rsidR="00EC112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3034C0">
        <w:rPr>
          <w:rFonts w:ascii="Times New Roman" w:hAnsi="Times New Roman" w:cs="Times New Roman"/>
          <w:sz w:val="28"/>
          <w:szCs w:val="28"/>
        </w:rPr>
        <w:t xml:space="preserve">по </w:t>
      </w:r>
      <w:r w:rsidRPr="003034C0">
        <w:rPr>
          <w:rFonts w:ascii="Times New Roman" w:hAnsi="Times New Roman" w:cs="Times New Roman"/>
          <w:b/>
          <w:sz w:val="28"/>
          <w:szCs w:val="28"/>
        </w:rPr>
        <w:t>КПКВКМБ  0218110</w:t>
      </w:r>
      <w:r w:rsidRPr="003034C0">
        <w:rPr>
          <w:rFonts w:ascii="Times New Roman" w:hAnsi="Times New Roman" w:cs="Times New Roman"/>
          <w:sz w:val="28"/>
          <w:szCs w:val="28"/>
        </w:rPr>
        <w:t xml:space="preserve"> «Заходи із запобігання та ліквідації надзвичайних ситуацій та наслідків стихійного лиха </w:t>
      </w:r>
      <w:r w:rsidR="00136D78" w:rsidRPr="00136D78">
        <w:rPr>
          <w:rFonts w:ascii="Times New Roman" w:hAnsi="Times New Roman" w:cs="Times New Roman"/>
          <w:sz w:val="28"/>
          <w:szCs w:val="28"/>
        </w:rPr>
        <w:t>»</w:t>
      </w:r>
      <w:r w:rsidR="00136D78" w:rsidRPr="00136D78">
        <w:rPr>
          <w:rFonts w:ascii="Times New Roman" w:hAnsi="Times New Roman"/>
          <w:b/>
          <w:sz w:val="28"/>
          <w:szCs w:val="28"/>
        </w:rPr>
        <w:t xml:space="preserve"> КЕКВ 2282</w:t>
      </w:r>
      <w:r w:rsidR="00136D78">
        <w:rPr>
          <w:rFonts w:ascii="Times New Roman" w:hAnsi="Times New Roman"/>
          <w:sz w:val="28"/>
          <w:szCs w:val="28"/>
        </w:rPr>
        <w:t xml:space="preserve"> «Окремі заходи по реалізації державних (регіональних) програм ,не віднесені до заходів розвитку »</w:t>
      </w:r>
      <w:r w:rsidRPr="003034C0">
        <w:rPr>
          <w:rFonts w:ascii="Times New Roman" w:hAnsi="Times New Roman" w:cs="Times New Roman"/>
          <w:sz w:val="28"/>
          <w:szCs w:val="28"/>
        </w:rPr>
        <w:t>на суму  1</w:t>
      </w:r>
      <w:r w:rsidR="003034C0">
        <w:rPr>
          <w:rFonts w:ascii="Times New Roman" w:hAnsi="Times New Roman" w:cs="Times New Roman"/>
          <w:sz w:val="28"/>
          <w:szCs w:val="28"/>
        </w:rPr>
        <w:t xml:space="preserve"> </w:t>
      </w:r>
      <w:r w:rsidRPr="003034C0">
        <w:rPr>
          <w:rFonts w:ascii="Times New Roman" w:hAnsi="Times New Roman" w:cs="Times New Roman"/>
          <w:sz w:val="28"/>
          <w:szCs w:val="28"/>
        </w:rPr>
        <w:t>650,00</w:t>
      </w:r>
      <w:r>
        <w:rPr>
          <w:rFonts w:ascii="Times New Roman" w:hAnsi="Times New Roman"/>
          <w:sz w:val="28"/>
          <w:szCs w:val="28"/>
        </w:rPr>
        <w:t xml:space="preserve">  гривень</w:t>
      </w:r>
      <w:r w:rsidR="00494DBD">
        <w:rPr>
          <w:rFonts w:ascii="Times New Roman" w:hAnsi="Times New Roman"/>
          <w:sz w:val="28"/>
          <w:szCs w:val="28"/>
        </w:rPr>
        <w:t xml:space="preserve"> </w:t>
      </w:r>
      <w:r w:rsidR="00494DBD" w:rsidRPr="008D36F6">
        <w:rPr>
          <w:rFonts w:ascii="Times New Roman" w:eastAsia="Times New Roman" w:hAnsi="Times New Roman"/>
          <w:sz w:val="28"/>
          <w:szCs w:val="28"/>
          <w:lang w:eastAsia="x-none"/>
        </w:rPr>
        <w:t xml:space="preserve">головному розпоряднику </w:t>
      </w:r>
      <w:r w:rsidR="00494DBD" w:rsidRPr="008D36F6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бюджетних коштів Виконавчому комітету </w:t>
      </w:r>
      <w:proofErr w:type="spellStart"/>
      <w:r w:rsidR="00494DBD" w:rsidRPr="008D36F6">
        <w:rPr>
          <w:rFonts w:ascii="Times New Roman" w:eastAsia="Times New Roman" w:hAnsi="Times New Roman"/>
          <w:sz w:val="28"/>
          <w:szCs w:val="28"/>
          <w:lang w:eastAsia="x-none"/>
        </w:rPr>
        <w:t>Белзької</w:t>
      </w:r>
      <w:proofErr w:type="spellEnd"/>
      <w:r w:rsidR="00494DBD" w:rsidRPr="008D36F6">
        <w:rPr>
          <w:rFonts w:ascii="Times New Roman" w:eastAsia="Times New Roman" w:hAnsi="Times New Roman"/>
          <w:sz w:val="28"/>
          <w:szCs w:val="28"/>
          <w:lang w:eastAsia="x-none"/>
        </w:rPr>
        <w:t xml:space="preserve"> міської ради Львівської області</w:t>
      </w:r>
      <w:r w:rsidR="008D36F6" w:rsidRPr="008D36F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8D36F6" w:rsidRPr="008D36F6">
        <w:rPr>
          <w:rFonts w:ascii="Times New Roman" w:eastAsia="Times New Roman" w:hAnsi="Times New Roman"/>
          <w:sz w:val="28"/>
          <w:szCs w:val="28"/>
          <w:lang w:eastAsia="x-none"/>
        </w:rPr>
        <w:t>внести</w:t>
      </w:r>
      <w:proofErr w:type="spellEnd"/>
      <w:r w:rsidR="008D36F6" w:rsidRPr="008D36F6">
        <w:rPr>
          <w:rFonts w:ascii="Times New Roman" w:eastAsia="Times New Roman" w:hAnsi="Times New Roman"/>
          <w:sz w:val="28"/>
          <w:szCs w:val="28"/>
          <w:lang w:eastAsia="x-none"/>
        </w:rPr>
        <w:t xml:space="preserve"> зміни </w:t>
      </w:r>
      <w:r w:rsidR="00C222A4">
        <w:rPr>
          <w:rFonts w:ascii="Times New Roman" w:eastAsia="Times New Roman" w:hAnsi="Times New Roman"/>
          <w:sz w:val="28"/>
          <w:szCs w:val="28"/>
          <w:lang w:eastAsia="x-none"/>
        </w:rPr>
        <w:t xml:space="preserve">до </w:t>
      </w:r>
      <w:r w:rsidR="00C222A4" w:rsidRPr="00C222A4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>Програми</w:t>
      </w:r>
      <w:r w:rsidR="00C222A4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</w:t>
      </w:r>
      <w:r w:rsidR="008D36F6" w:rsidRPr="008D36F6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створення та використання місцевого матеріального резерву для запобігання і ліквідації надзвичайних ситуацій у </w:t>
      </w:r>
      <w:proofErr w:type="spellStart"/>
      <w:r w:rsidR="008D36F6" w:rsidRPr="008D36F6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>Белзькій</w:t>
      </w:r>
      <w:proofErr w:type="spellEnd"/>
      <w:r w:rsidR="008D36F6" w:rsidRPr="008D36F6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міській територіальній громаді на 2023 рік</w:t>
      </w:r>
      <w:r w:rsidR="004C5C6B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</w:t>
      </w:r>
      <w:r w:rsidR="008D36F6" w:rsidRPr="008D36F6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>.</w:t>
      </w:r>
    </w:p>
    <w:p w:rsidR="00393655" w:rsidRPr="00CB4943" w:rsidRDefault="00393655" w:rsidP="00393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CB49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видаткову частину спеціального фонду місцевого бюджету </w:t>
      </w:r>
      <w:r w:rsidRPr="00CB494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B4943">
        <w:rPr>
          <w:rFonts w:ascii="Times New Roman" w:eastAsia="Times New Roman" w:hAnsi="Times New Roman" w:cs="Times New Roman"/>
          <w:b/>
          <w:sz w:val="28"/>
          <w:szCs w:val="28"/>
        </w:rPr>
        <w:t xml:space="preserve">  КПКВКМБ</w:t>
      </w:r>
      <w:r w:rsidRPr="00CB4943">
        <w:rPr>
          <w:rFonts w:ascii="Times New Roman" w:hAnsi="Times New Roman" w:cs="Times New Roman"/>
          <w:sz w:val="28"/>
          <w:szCs w:val="28"/>
        </w:rPr>
        <w:t xml:space="preserve">   </w:t>
      </w:r>
      <w:r w:rsidRPr="00CB4943">
        <w:rPr>
          <w:rFonts w:ascii="Times New Roman" w:hAnsi="Times New Roman" w:cs="Times New Roman"/>
          <w:b/>
          <w:sz w:val="28"/>
          <w:szCs w:val="28"/>
        </w:rPr>
        <w:t>0617324  «</w:t>
      </w:r>
      <w:r w:rsidRPr="00CB4943">
        <w:rPr>
          <w:rFonts w:ascii="Times New Roman" w:hAnsi="Times New Roman" w:cs="Times New Roman"/>
          <w:sz w:val="28"/>
          <w:szCs w:val="28"/>
        </w:rPr>
        <w:t>Будівництво1 установ та закладів культури»</w:t>
      </w:r>
      <w:r w:rsidRPr="00CB4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4943">
        <w:rPr>
          <w:rFonts w:ascii="Times New Roman" w:hAnsi="Times New Roman" w:cs="Times New Roman"/>
          <w:b/>
          <w:sz w:val="28"/>
          <w:szCs w:val="28"/>
        </w:rPr>
        <w:t xml:space="preserve">КЕКВ 3132 </w:t>
      </w:r>
      <w:r w:rsidRPr="00CB4943">
        <w:rPr>
          <w:rFonts w:ascii="Times New Roman" w:hAnsi="Times New Roman" w:cs="Times New Roman"/>
          <w:sz w:val="28"/>
          <w:szCs w:val="28"/>
        </w:rPr>
        <w:t>«капітальний ремонт інших об’єктів» в сумі 21 460,00 гривень з них:</w:t>
      </w:r>
    </w:p>
    <w:p w:rsidR="00393655" w:rsidRPr="00CB4943" w:rsidRDefault="00393655" w:rsidP="0039365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4943">
        <w:rPr>
          <w:rFonts w:ascii="Times New Roman" w:hAnsi="Times New Roman" w:cs="Times New Roman"/>
          <w:sz w:val="28"/>
          <w:szCs w:val="28"/>
        </w:rPr>
        <w:t>12 460 ,00 гривень  -</w:t>
      </w:r>
      <w:r w:rsidRPr="00CB4943">
        <w:t xml:space="preserve"> </w:t>
      </w:r>
      <w:r w:rsidRPr="00CB4943">
        <w:rPr>
          <w:rFonts w:ascii="Times New Roman" w:hAnsi="Times New Roman" w:cs="Times New Roman"/>
          <w:sz w:val="28"/>
          <w:szCs w:val="28"/>
        </w:rPr>
        <w:t xml:space="preserve">Виготовлення кошторисної документації на об’єкт Капітальний ремонт даху будівлі народного дому за </w:t>
      </w:r>
      <w:proofErr w:type="spellStart"/>
      <w:r w:rsidRPr="00CB494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CB4943">
        <w:rPr>
          <w:rFonts w:ascii="Times New Roman" w:hAnsi="Times New Roman" w:cs="Times New Roman"/>
          <w:sz w:val="28"/>
          <w:szCs w:val="28"/>
        </w:rPr>
        <w:t xml:space="preserve">: Львівська область, Червоноградський </w:t>
      </w:r>
      <w:bookmarkStart w:id="0" w:name="_Hlk140159047"/>
      <w:r w:rsidRPr="00CB4943">
        <w:rPr>
          <w:rFonts w:ascii="Times New Roman" w:hAnsi="Times New Roman" w:cs="Times New Roman"/>
          <w:sz w:val="28"/>
          <w:szCs w:val="28"/>
        </w:rPr>
        <w:t xml:space="preserve">н, м. </w:t>
      </w:r>
      <w:proofErr w:type="spellStart"/>
      <w:r w:rsidRPr="00CB4943">
        <w:rPr>
          <w:rFonts w:ascii="Times New Roman" w:hAnsi="Times New Roman" w:cs="Times New Roman"/>
          <w:sz w:val="28"/>
          <w:szCs w:val="28"/>
        </w:rPr>
        <w:t>Белз</w:t>
      </w:r>
      <w:proofErr w:type="spellEnd"/>
      <w:r w:rsidRPr="00CB4943">
        <w:rPr>
          <w:rFonts w:ascii="Times New Roman" w:hAnsi="Times New Roman" w:cs="Times New Roman"/>
          <w:sz w:val="28"/>
          <w:szCs w:val="28"/>
        </w:rPr>
        <w:t>, вул. Міцкевича, 1 ;</w:t>
      </w:r>
    </w:p>
    <w:bookmarkEnd w:id="0"/>
    <w:p w:rsidR="00393655" w:rsidRPr="00CB4943" w:rsidRDefault="00393655" w:rsidP="0039365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943">
        <w:rPr>
          <w:rFonts w:ascii="Times New Roman" w:hAnsi="Times New Roman" w:cs="Times New Roman"/>
          <w:sz w:val="28"/>
          <w:szCs w:val="28"/>
        </w:rPr>
        <w:t>9000,00 гривень -</w:t>
      </w:r>
      <w:r w:rsidRPr="00CB4943">
        <w:t xml:space="preserve"> </w:t>
      </w:r>
      <w:r w:rsidRPr="00CB4943">
        <w:rPr>
          <w:rFonts w:ascii="Times New Roman" w:hAnsi="Times New Roman" w:cs="Times New Roman"/>
          <w:sz w:val="28"/>
          <w:szCs w:val="28"/>
        </w:rPr>
        <w:t xml:space="preserve">Експертиза кошторисної документації на об’єкт Капітальний ремонт даху будівлі народного дому за </w:t>
      </w:r>
      <w:proofErr w:type="spellStart"/>
      <w:r w:rsidRPr="00CB494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CB4943">
        <w:rPr>
          <w:rFonts w:ascii="Times New Roman" w:hAnsi="Times New Roman" w:cs="Times New Roman"/>
          <w:sz w:val="28"/>
          <w:szCs w:val="28"/>
        </w:rPr>
        <w:t xml:space="preserve">: Львівська область, Червоноградський район, м. </w:t>
      </w:r>
      <w:proofErr w:type="spellStart"/>
      <w:r w:rsidRPr="00CB4943">
        <w:rPr>
          <w:rFonts w:ascii="Times New Roman" w:hAnsi="Times New Roman" w:cs="Times New Roman"/>
          <w:sz w:val="28"/>
          <w:szCs w:val="28"/>
        </w:rPr>
        <w:t>Белз</w:t>
      </w:r>
      <w:proofErr w:type="spellEnd"/>
      <w:r w:rsidRPr="00CB4943">
        <w:rPr>
          <w:rFonts w:ascii="Times New Roman" w:hAnsi="Times New Roman" w:cs="Times New Roman"/>
          <w:sz w:val="28"/>
          <w:szCs w:val="28"/>
        </w:rPr>
        <w:t>, вул. Міцкевича, 1 ;</w:t>
      </w:r>
    </w:p>
    <w:p w:rsidR="00393655" w:rsidRPr="009C5E8C" w:rsidRDefault="00393655" w:rsidP="00393655">
      <w:pPr>
        <w:pStyle w:val="a8"/>
        <w:spacing w:after="0"/>
        <w:ind w:left="7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B4943">
        <w:rPr>
          <w:rFonts w:ascii="Times New Roman" w:eastAsia="Times New Roman" w:hAnsi="Times New Roman"/>
          <w:sz w:val="28"/>
          <w:szCs w:val="28"/>
          <w:lang w:eastAsia="x-none"/>
        </w:rPr>
        <w:t>внести</w:t>
      </w:r>
      <w:proofErr w:type="spellEnd"/>
      <w:r w:rsidRPr="00CB4943">
        <w:rPr>
          <w:rFonts w:ascii="Times New Roman" w:eastAsia="Times New Roman" w:hAnsi="Times New Roman"/>
          <w:sz w:val="28"/>
          <w:szCs w:val="28"/>
          <w:lang w:eastAsia="x-none"/>
        </w:rPr>
        <w:t xml:space="preserve"> зміни до </w:t>
      </w:r>
      <w:r w:rsidRPr="00CB4943">
        <w:rPr>
          <w:rFonts w:ascii="Times New Roman" w:hAnsi="Times New Roman" w:cs="Times New Roman"/>
          <w:sz w:val="28"/>
          <w:szCs w:val="28"/>
          <w:u w:val="single"/>
        </w:rPr>
        <w:t xml:space="preserve">Програми будівництва, реконструкції та капітального ремонту об’єктів комунального та соціального призначення </w:t>
      </w:r>
      <w:proofErr w:type="spellStart"/>
      <w:r w:rsidRPr="00CB4943">
        <w:rPr>
          <w:rFonts w:ascii="Times New Roman" w:hAnsi="Times New Roman" w:cs="Times New Roman"/>
          <w:sz w:val="28"/>
          <w:szCs w:val="28"/>
          <w:u w:val="single"/>
        </w:rPr>
        <w:t>Белзької</w:t>
      </w:r>
      <w:proofErr w:type="spellEnd"/>
      <w:r w:rsidRPr="00CB4943">
        <w:rPr>
          <w:rFonts w:ascii="Times New Roman" w:hAnsi="Times New Roman" w:cs="Times New Roman"/>
          <w:sz w:val="28"/>
          <w:szCs w:val="28"/>
          <w:u w:val="single"/>
        </w:rPr>
        <w:t xml:space="preserve"> міської територіальної громади на 2023 рік.</w:t>
      </w:r>
    </w:p>
    <w:p w:rsidR="00393655" w:rsidRPr="00B042B6" w:rsidRDefault="00393655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x-none"/>
        </w:rPr>
      </w:pPr>
    </w:p>
    <w:p w:rsidR="00286B97" w:rsidRDefault="00286B97" w:rsidP="00A706DB">
      <w:pPr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I</w:t>
      </w:r>
      <w:r w:rsidR="00D115D6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Головному розпоряднику бюджетних коштів Фінансовому відділу виконавчого комітету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</w:t>
      </w:r>
      <w:r w:rsidR="00B34DCE">
        <w:rPr>
          <w:rFonts w:ascii="Times New Roman" w:eastAsia="Times New Roman" w:hAnsi="Times New Roman"/>
          <w:b/>
          <w:sz w:val="28"/>
          <w:szCs w:val="28"/>
          <w:lang w:eastAsia="x-none"/>
        </w:rPr>
        <w:t>області</w:t>
      </w:r>
    </w:p>
    <w:p w:rsidR="00286B97" w:rsidRDefault="00BC2E3E" w:rsidP="00A706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uk-UA"/>
        </w:rPr>
        <w:t>З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ьшити видаткову частину спеці</w:t>
      </w:r>
      <w:r w:rsidR="00286B97" w:rsidRPr="00C543B7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ого фонду місцевого бюджету</w:t>
      </w:r>
      <w:r w:rsidR="00286B97" w:rsidRPr="00C543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6B97" w:rsidRPr="00EC112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86B97" w:rsidRPr="00C543B7">
        <w:rPr>
          <w:rFonts w:ascii="Times New Roman" w:hAnsi="Times New Roman" w:cs="Times New Roman"/>
          <w:b/>
          <w:sz w:val="28"/>
          <w:szCs w:val="28"/>
        </w:rPr>
        <w:t>КПКВКМБ</w:t>
      </w:r>
      <w:r w:rsidR="00286B97">
        <w:rPr>
          <w:rFonts w:ascii="Times New Roman" w:hAnsi="Times New Roman" w:cs="Times New Roman"/>
          <w:b/>
          <w:sz w:val="28"/>
          <w:szCs w:val="28"/>
        </w:rPr>
        <w:t xml:space="preserve"> 3719770 </w:t>
      </w:r>
      <w:r w:rsidR="00286B97" w:rsidRPr="00BC2E3E">
        <w:rPr>
          <w:rFonts w:ascii="Times New Roman" w:hAnsi="Times New Roman" w:cs="Times New Roman"/>
          <w:sz w:val="28"/>
          <w:szCs w:val="28"/>
        </w:rPr>
        <w:t>«Інші субвенції з місцевого бюджету »</w:t>
      </w:r>
      <w:r w:rsidR="00286B97" w:rsidRPr="00BC2E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6B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 32</w:t>
      </w:r>
      <w:r w:rsidR="00286B97" w:rsidRPr="005567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286B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6B97" w:rsidRPr="00BC2E3E">
        <w:rPr>
          <w:rFonts w:ascii="Times New Roman" w:eastAsia="Times New Roman" w:hAnsi="Times New Roman" w:cs="Times New Roman"/>
          <w:sz w:val="28"/>
          <w:szCs w:val="28"/>
          <w:lang w:eastAsia="uk-UA"/>
        </w:rPr>
        <w:t>«Капітальні трансферти  органам державного управління  інших  рівнів»</w:t>
      </w:r>
      <w:r w:rsidR="00286B97" w:rsidRPr="00B14276">
        <w:rPr>
          <w:rFonts w:ascii="Times New Roman" w:hAnsi="Times New Roman" w:cs="Times New Roman"/>
          <w:sz w:val="28"/>
          <w:szCs w:val="28"/>
        </w:rPr>
        <w:t xml:space="preserve"> </w:t>
      </w:r>
      <w:r w:rsidR="00286B97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286B97" w:rsidRPr="00BC2E3E">
        <w:rPr>
          <w:rFonts w:ascii="Times New Roman" w:hAnsi="Times New Roman" w:cs="Times New Roman"/>
          <w:sz w:val="28"/>
          <w:szCs w:val="28"/>
        </w:rPr>
        <w:t>590</w:t>
      </w:r>
      <w:r w:rsidRPr="00BC2E3E">
        <w:rPr>
          <w:rFonts w:ascii="Times New Roman" w:hAnsi="Times New Roman" w:cs="Times New Roman"/>
          <w:sz w:val="28"/>
          <w:szCs w:val="28"/>
        </w:rPr>
        <w:t> </w:t>
      </w:r>
      <w:r w:rsidR="00286B97" w:rsidRPr="00BC2E3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286B97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0D2011">
        <w:rPr>
          <w:rFonts w:ascii="Times New Roman" w:hAnsi="Times New Roman" w:cs="Times New Roman"/>
          <w:sz w:val="28"/>
          <w:szCs w:val="28"/>
        </w:rPr>
        <w:t xml:space="preserve"> </w:t>
      </w:r>
      <w:r w:rsidR="00525683" w:rsidRPr="00A405D7">
        <w:rPr>
          <w:rFonts w:ascii="Times New Roman" w:hAnsi="Times New Roman" w:cs="Times New Roman"/>
          <w:sz w:val="28"/>
          <w:szCs w:val="28"/>
        </w:rPr>
        <w:t>Львівському обласному бюджету для</w:t>
      </w:r>
      <w:r w:rsidR="00D71E0A" w:rsidRPr="00A4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683" w:rsidRPr="00525683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525683" w:rsidRPr="00525683">
        <w:rPr>
          <w:rFonts w:ascii="Times New Roman" w:hAnsi="Times New Roman" w:cs="Times New Roman"/>
          <w:sz w:val="28"/>
          <w:szCs w:val="28"/>
        </w:rPr>
        <w:t xml:space="preserve"> придбання двох шкільних автобусів</w:t>
      </w:r>
      <w:r w:rsidR="00D71E0A" w:rsidRPr="00A405D7">
        <w:rPr>
          <w:rFonts w:ascii="Times New Roman" w:hAnsi="Times New Roman" w:cs="Times New Roman"/>
          <w:sz w:val="28"/>
          <w:szCs w:val="28"/>
        </w:rPr>
        <w:t>, відповідно</w:t>
      </w:r>
      <w:r w:rsidR="00D71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6FD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8576FD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9A578D">
        <w:rPr>
          <w:rFonts w:ascii="Times New Roman" w:hAnsi="Times New Roman" w:cs="Times New Roman"/>
          <w:sz w:val="28"/>
          <w:szCs w:val="28"/>
        </w:rPr>
        <w:t xml:space="preserve"> </w:t>
      </w:r>
      <w:r w:rsidR="008576FD">
        <w:rPr>
          <w:rFonts w:ascii="Times New Roman" w:hAnsi="Times New Roman" w:cs="Times New Roman"/>
          <w:sz w:val="28"/>
          <w:szCs w:val="28"/>
          <w:u w:val="single"/>
        </w:rPr>
        <w:t>Програми</w:t>
      </w:r>
      <w:r w:rsidR="005645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578D" w:rsidRPr="009A57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A578D" w:rsidRPr="009A578D">
        <w:rPr>
          <w:rFonts w:ascii="Times New Roman" w:hAnsi="Times New Roman" w:cs="Times New Roman"/>
          <w:sz w:val="28"/>
          <w:szCs w:val="28"/>
          <w:u w:val="single"/>
        </w:rPr>
        <w:t>співфінансування</w:t>
      </w:r>
      <w:proofErr w:type="spellEnd"/>
      <w:r w:rsidR="009A578D" w:rsidRPr="009A578D">
        <w:rPr>
          <w:rFonts w:ascii="Times New Roman" w:hAnsi="Times New Roman" w:cs="Times New Roman"/>
          <w:sz w:val="28"/>
          <w:szCs w:val="28"/>
          <w:u w:val="single"/>
        </w:rPr>
        <w:t xml:space="preserve"> придбання шкільних автобусів.</w:t>
      </w:r>
    </w:p>
    <w:p w:rsidR="00286B97" w:rsidRDefault="00286B97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. Головному розпоряднику бюджетних коштів Виконавчому комітету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області </w:t>
      </w:r>
    </w:p>
    <w:p w:rsidR="00286B97" w:rsidRDefault="00BC2E3E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86B9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286B97">
        <w:rPr>
          <w:rFonts w:ascii="Times New Roman" w:hAnsi="Times New Roman" w:cs="Times New Roman"/>
          <w:sz w:val="28"/>
          <w:szCs w:val="28"/>
        </w:rPr>
        <w:t xml:space="preserve"> зміни у видаткову частину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го фонду місцевого бюджету</w:t>
      </w:r>
      <w:r w:rsidR="00286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0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ові при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286B97" w:rsidRPr="00BC2E3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86B97" w:rsidRPr="00DD7D0B">
        <w:rPr>
          <w:rFonts w:ascii="Times New Roman" w:eastAsia="Times New Roman" w:hAnsi="Times New Roman" w:cs="Times New Roman"/>
          <w:b/>
          <w:sz w:val="28"/>
          <w:szCs w:val="28"/>
        </w:rPr>
        <w:t xml:space="preserve"> КПКВКМБ 0210150 </w:t>
      </w:r>
      <w:r w:rsidR="00286B97" w:rsidRPr="00BC2E3E">
        <w:rPr>
          <w:rFonts w:ascii="Times New Roman" w:eastAsia="Times New Roman" w:hAnsi="Times New Roman" w:cs="Times New Roman"/>
          <w:sz w:val="28"/>
          <w:szCs w:val="28"/>
        </w:rPr>
        <w:t>«Організаційне, інформа</w:t>
      </w:r>
      <w:r w:rsidR="00070FA3">
        <w:rPr>
          <w:rFonts w:ascii="Times New Roman" w:eastAsia="Times New Roman" w:hAnsi="Times New Roman" w:cs="Times New Roman"/>
          <w:sz w:val="28"/>
          <w:szCs w:val="28"/>
        </w:rPr>
        <w:t>ційно-аналітичне та матеріально</w:t>
      </w:r>
      <w:r w:rsidR="00286B97" w:rsidRPr="00BC2E3E">
        <w:rPr>
          <w:rFonts w:ascii="Times New Roman" w:eastAsia="Times New Roman" w:hAnsi="Times New Roman" w:cs="Times New Roman"/>
          <w:sz w:val="28"/>
          <w:szCs w:val="28"/>
        </w:rPr>
        <w:t>-технічне забезпечення діяльності обласної ради, районної ради, районної у місті ради (уразі її створення), міської, селищної, сільської рад»</w:t>
      </w:r>
      <w:r w:rsidR="00286B97" w:rsidRPr="005E7974">
        <w:rPr>
          <w:rFonts w:ascii="Times New Roman" w:hAnsi="Times New Roman"/>
          <w:sz w:val="28"/>
          <w:szCs w:val="28"/>
        </w:rPr>
        <w:t xml:space="preserve"> </w:t>
      </w:r>
      <w:r w:rsidR="00286B97">
        <w:rPr>
          <w:rFonts w:ascii="Times New Roman" w:hAnsi="Times New Roman"/>
          <w:b/>
          <w:sz w:val="28"/>
          <w:szCs w:val="28"/>
        </w:rPr>
        <w:t>КЕКВ 2210</w:t>
      </w:r>
      <w:r w:rsidR="00286B97">
        <w:rPr>
          <w:rFonts w:ascii="Times New Roman" w:hAnsi="Times New Roman"/>
          <w:sz w:val="28"/>
          <w:szCs w:val="28"/>
        </w:rPr>
        <w:t xml:space="preserve"> «Предмети, матеріали, обладнання та інвент</w:t>
      </w:r>
      <w:r>
        <w:rPr>
          <w:rFonts w:ascii="Times New Roman" w:hAnsi="Times New Roman"/>
          <w:sz w:val="28"/>
          <w:szCs w:val="28"/>
        </w:rPr>
        <w:t>а</w:t>
      </w:r>
      <w:r w:rsidR="00FA234A">
        <w:rPr>
          <w:rFonts w:ascii="Times New Roman" w:hAnsi="Times New Roman"/>
          <w:sz w:val="28"/>
          <w:szCs w:val="28"/>
        </w:rPr>
        <w:t>р» на суму  70 000,00  гривень</w:t>
      </w:r>
      <w:r w:rsidR="00ED5BB9">
        <w:rPr>
          <w:rFonts w:ascii="Times New Roman" w:hAnsi="Times New Roman"/>
          <w:sz w:val="28"/>
          <w:szCs w:val="28"/>
        </w:rPr>
        <w:t>;</w:t>
      </w:r>
      <w:r w:rsidR="00FA234A">
        <w:rPr>
          <w:rFonts w:ascii="Times New Roman" w:hAnsi="Times New Roman"/>
          <w:sz w:val="28"/>
          <w:szCs w:val="28"/>
        </w:rPr>
        <w:t xml:space="preserve"> </w:t>
      </w:r>
      <w:r w:rsidR="00286B97" w:rsidRPr="004611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D5BB9" w:rsidRDefault="00286B97" w:rsidP="00A706DB">
      <w:pPr>
        <w:spacing w:after="6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A234A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Pr="004611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ПКВКМБ</w:t>
      </w:r>
      <w:r w:rsidRPr="004611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611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3242 </w:t>
      </w:r>
      <w:r w:rsidRPr="00FA23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Інші заходи у сфері соціального захисту і соціального забезпечення» </w:t>
      </w:r>
      <w:r>
        <w:rPr>
          <w:rFonts w:ascii="Times New Roman" w:hAnsi="Times New Roman"/>
          <w:b/>
          <w:sz w:val="28"/>
          <w:szCs w:val="28"/>
        </w:rPr>
        <w:t>КЕКВ 2240</w:t>
      </w:r>
      <w:r>
        <w:rPr>
          <w:rFonts w:ascii="Times New Roman" w:hAnsi="Times New Roman"/>
          <w:sz w:val="28"/>
          <w:szCs w:val="28"/>
        </w:rPr>
        <w:t xml:space="preserve"> «Оплата послуг (крім комунальних)»  на суму 30</w:t>
      </w:r>
      <w:r w:rsidR="00E307CC">
        <w:rPr>
          <w:rFonts w:ascii="Times New Roman" w:hAnsi="Times New Roman"/>
          <w:sz w:val="28"/>
          <w:szCs w:val="28"/>
        </w:rPr>
        <w:t> </w:t>
      </w:r>
      <w:r w:rsidR="00ED5BB9">
        <w:rPr>
          <w:rFonts w:ascii="Times New Roman" w:hAnsi="Times New Roman"/>
          <w:sz w:val="28"/>
          <w:szCs w:val="28"/>
        </w:rPr>
        <w:t>000</w:t>
      </w:r>
      <w:r w:rsidR="00E307CC">
        <w:rPr>
          <w:rFonts w:ascii="Times New Roman" w:hAnsi="Times New Roman"/>
          <w:sz w:val="28"/>
          <w:szCs w:val="28"/>
        </w:rPr>
        <w:t>,00</w:t>
      </w:r>
      <w:r w:rsidR="00ED5BB9">
        <w:rPr>
          <w:rFonts w:ascii="Times New Roman" w:hAnsi="Times New Roman"/>
          <w:sz w:val="28"/>
          <w:szCs w:val="28"/>
        </w:rPr>
        <w:t xml:space="preserve"> гривень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766">
        <w:rPr>
          <w:rFonts w:ascii="Times New Roman" w:hAnsi="Times New Roman"/>
          <w:b/>
          <w:sz w:val="28"/>
          <w:szCs w:val="28"/>
        </w:rPr>
        <w:t>КЕКВ 2730</w:t>
      </w:r>
      <w:r w:rsidR="00ED5BB9">
        <w:rPr>
          <w:rFonts w:ascii="Times New Roman" w:hAnsi="Times New Roman"/>
          <w:b/>
          <w:sz w:val="28"/>
          <w:szCs w:val="28"/>
        </w:rPr>
        <w:t xml:space="preserve"> </w:t>
      </w:r>
      <w:r w:rsidRPr="00696766">
        <w:rPr>
          <w:rFonts w:ascii="Times New Roman" w:eastAsia="Times New Roman" w:hAnsi="Times New Roman" w:cs="Times New Roman"/>
          <w:sz w:val="28"/>
          <w:szCs w:val="28"/>
          <w:lang w:eastAsia="uk-UA"/>
        </w:rPr>
        <w:t>«Інші виплати населенню</w:t>
      </w:r>
      <w:r w:rsidRPr="004611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>
        <w:rPr>
          <w:rFonts w:ascii="Times New Roman" w:hAnsi="Times New Roman"/>
          <w:sz w:val="28"/>
          <w:szCs w:val="28"/>
        </w:rPr>
        <w:t xml:space="preserve">  на суму 30</w:t>
      </w:r>
      <w:r w:rsidR="00ED5B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ED5BB9">
        <w:rPr>
          <w:rFonts w:ascii="Times New Roman" w:hAnsi="Times New Roman"/>
          <w:sz w:val="28"/>
          <w:szCs w:val="28"/>
        </w:rPr>
        <w:t xml:space="preserve">,00 гривень </w:t>
      </w:r>
      <w:proofErr w:type="spellStart"/>
      <w:r w:rsidR="004852DF">
        <w:rPr>
          <w:rFonts w:ascii="Times New Roman" w:hAnsi="Times New Roman"/>
          <w:sz w:val="28"/>
          <w:szCs w:val="28"/>
        </w:rPr>
        <w:t>внести</w:t>
      </w:r>
      <w:proofErr w:type="spellEnd"/>
      <w:r w:rsidR="004852DF">
        <w:rPr>
          <w:rFonts w:ascii="Times New Roman" w:hAnsi="Times New Roman"/>
          <w:sz w:val="28"/>
          <w:szCs w:val="28"/>
        </w:rPr>
        <w:t xml:space="preserve"> зміни до </w:t>
      </w:r>
      <w:r w:rsidR="004852DF">
        <w:rPr>
          <w:rFonts w:ascii="Times New Roman" w:hAnsi="Times New Roman"/>
          <w:sz w:val="28"/>
          <w:szCs w:val="28"/>
          <w:u w:val="single"/>
        </w:rPr>
        <w:t>Програми</w:t>
      </w:r>
      <w:r w:rsidR="00ED5BB9" w:rsidRPr="0086037A">
        <w:rPr>
          <w:rFonts w:ascii="Times New Roman" w:hAnsi="Times New Roman"/>
          <w:sz w:val="28"/>
          <w:szCs w:val="28"/>
          <w:u w:val="single"/>
        </w:rPr>
        <w:t xml:space="preserve"> соціального захисту окремих категорій населення </w:t>
      </w:r>
      <w:proofErr w:type="spellStart"/>
      <w:r w:rsidR="00ED5BB9" w:rsidRPr="0086037A">
        <w:rPr>
          <w:rFonts w:ascii="Times New Roman" w:hAnsi="Times New Roman"/>
          <w:sz w:val="28"/>
          <w:szCs w:val="28"/>
          <w:u w:val="single"/>
        </w:rPr>
        <w:t>Белзької</w:t>
      </w:r>
      <w:proofErr w:type="spellEnd"/>
      <w:r w:rsidR="00ED5BB9" w:rsidRPr="0086037A">
        <w:rPr>
          <w:rFonts w:ascii="Times New Roman" w:hAnsi="Times New Roman"/>
          <w:sz w:val="28"/>
          <w:szCs w:val="28"/>
          <w:u w:val="single"/>
        </w:rPr>
        <w:t xml:space="preserve"> міської територіальної громади на 2023 рік</w:t>
      </w:r>
      <w:r w:rsidRPr="0086037A">
        <w:rPr>
          <w:rFonts w:ascii="Times New Roman" w:hAnsi="Times New Roman"/>
          <w:sz w:val="28"/>
          <w:szCs w:val="28"/>
        </w:rPr>
        <w:t xml:space="preserve"> </w:t>
      </w:r>
      <w:r w:rsidR="00ED5BB9" w:rsidRPr="0086037A">
        <w:rPr>
          <w:rFonts w:ascii="Times New Roman" w:hAnsi="Times New Roman"/>
          <w:sz w:val="28"/>
          <w:szCs w:val="28"/>
        </w:rPr>
        <w:t>;</w:t>
      </w:r>
    </w:p>
    <w:p w:rsidR="00286B97" w:rsidRPr="001A5A60" w:rsidRDefault="00286B97" w:rsidP="00A706DB">
      <w:pPr>
        <w:spacing w:after="6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ED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ПКВКМБ</w:t>
      </w:r>
      <w:r w:rsidRPr="00ED5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4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0213033  </w:t>
      </w:r>
      <w:r w:rsidRPr="00ED5BB9">
        <w:rPr>
          <w:rFonts w:ascii="Times New Roman" w:hAnsi="Times New Roman" w:cs="Times New Roman"/>
          <w:bCs/>
          <w:color w:val="000000"/>
          <w:sz w:val="28"/>
          <w:szCs w:val="28"/>
        </w:rPr>
        <w:t>«Компенсаційні виплати на пільговий проїзд автомобільним   транспортом   окремим категоріям громадян»</w:t>
      </w:r>
      <w:r w:rsidRPr="00ED5BB9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ED5BB9">
        <w:rPr>
          <w:rFonts w:ascii="Times New Roman" w:hAnsi="Times New Roman" w:cs="Times New Roman"/>
          <w:b/>
          <w:color w:val="000000"/>
          <w:sz w:val="28"/>
          <w:szCs w:val="28"/>
        </w:rPr>
        <w:t>КЕКВ 2610</w:t>
      </w:r>
      <w:r w:rsidRPr="00ED5BB9">
        <w:rPr>
          <w:rFonts w:ascii="Times New Roman" w:hAnsi="Times New Roman" w:cs="Times New Roman"/>
          <w:color w:val="000000"/>
          <w:sz w:val="28"/>
          <w:szCs w:val="28"/>
        </w:rPr>
        <w:t xml:space="preserve"> «Субсидії та поточні  трансферти    підприємствам (установам, організаціям) в сумі 50</w:t>
      </w:r>
      <w:r w:rsidR="00ED5B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D5BB9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ED5BB9">
        <w:rPr>
          <w:rFonts w:ascii="Times New Roman" w:hAnsi="Times New Roman" w:cs="Times New Roman"/>
          <w:color w:val="000000"/>
          <w:sz w:val="28"/>
          <w:szCs w:val="28"/>
        </w:rPr>
        <w:t>,00 гривень</w:t>
      </w:r>
      <w:r w:rsidR="00E11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A60" w:rsidRPr="001A5A60">
        <w:rPr>
          <w:rStyle w:val="docdata"/>
          <w:rFonts w:ascii="Times New Roman" w:hAnsi="Times New Roman" w:cs="Times New Roman"/>
          <w:iCs/>
          <w:color w:val="000000"/>
          <w:sz w:val="28"/>
          <w:szCs w:val="28"/>
        </w:rPr>
        <w:t>на п</w:t>
      </w:r>
      <w:r w:rsidRPr="001A5A60">
        <w:rPr>
          <w:rStyle w:val="docdata"/>
          <w:rFonts w:ascii="Times New Roman" w:hAnsi="Times New Roman" w:cs="Times New Roman"/>
          <w:iCs/>
          <w:color w:val="000000"/>
          <w:sz w:val="28"/>
          <w:szCs w:val="28"/>
        </w:rPr>
        <w:t>рограму</w:t>
      </w:r>
      <w:r w:rsidRPr="001A5A60">
        <w:rPr>
          <w:rStyle w:val="docdata"/>
          <w:rFonts w:ascii="Times New Roman" w:hAnsi="Times New Roman" w:cs="Times New Roman"/>
          <w:b/>
          <w:iCs/>
          <w:color w:val="000000"/>
          <w:sz w:val="28"/>
          <w:szCs w:val="28"/>
        </w:rPr>
        <w:t> </w:t>
      </w:r>
      <w:r w:rsidR="001A5A60" w:rsidRPr="0026340E">
        <w:rPr>
          <w:rStyle w:val="docdata"/>
          <w:rFonts w:ascii="Times New Roman" w:hAnsi="Times New Roman" w:cs="Times New Roman"/>
          <w:iCs/>
          <w:color w:val="000000"/>
          <w:sz w:val="28"/>
          <w:szCs w:val="28"/>
          <w:u w:val="single"/>
        </w:rPr>
        <w:t>Програма</w:t>
      </w:r>
      <w:r w:rsidRPr="0026340E">
        <w:rPr>
          <w:rStyle w:val="docdata"/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  <w:r w:rsidRPr="0026340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к</w:t>
      </w:r>
      <w:r w:rsidR="00676B7A" w:rsidRPr="0026340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омпенсації пільгових перевезень </w:t>
      </w:r>
      <w:r w:rsidRPr="0026340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lastRenderedPageBreak/>
        <w:t xml:space="preserve">окремих категорій громадян  в автомобільному транспорті  </w:t>
      </w:r>
      <w:proofErr w:type="spellStart"/>
      <w:r w:rsidRPr="0026340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Белзької</w:t>
      </w:r>
      <w:proofErr w:type="spellEnd"/>
      <w:r w:rsidRPr="0026340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міської територіальної громади на 2023 рік</w:t>
      </w:r>
      <w:r w:rsidR="00EF7863" w:rsidRPr="0026340E">
        <w:rPr>
          <w:rFonts w:ascii="Times New Roman" w:hAnsi="Times New Roman" w:cs="Times New Roman"/>
          <w:color w:val="000000"/>
          <w:sz w:val="28"/>
          <w:szCs w:val="28"/>
          <w:u w:val="single"/>
        </w:rPr>
        <w:t> ;</w:t>
      </w:r>
      <w:r w:rsidRPr="001A5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F7863" w:rsidRDefault="00286B97" w:rsidP="00A706DB">
      <w:pPr>
        <w:spacing w:after="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D5BB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ED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D5B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D5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ПКВКМБ 0212152  </w:t>
      </w:r>
      <w:r w:rsidRPr="006D4DFC">
        <w:rPr>
          <w:rFonts w:ascii="Times New Roman" w:hAnsi="Times New Roman" w:cs="Times New Roman"/>
          <w:bCs/>
          <w:color w:val="000000"/>
          <w:sz w:val="28"/>
          <w:szCs w:val="28"/>
        </w:rPr>
        <w:t>« Інші програми та заходи у сфері охорони здоров’я»</w:t>
      </w:r>
      <w:r w:rsidRPr="00ED5BB9">
        <w:rPr>
          <w:rFonts w:ascii="Times New Roman" w:hAnsi="Times New Roman" w:cs="Times New Roman"/>
          <w:sz w:val="28"/>
          <w:szCs w:val="28"/>
        </w:rPr>
        <w:t xml:space="preserve"> </w:t>
      </w:r>
      <w:r w:rsidRPr="006D4DFC">
        <w:rPr>
          <w:rFonts w:ascii="Times New Roman" w:hAnsi="Times New Roman" w:cs="Times New Roman"/>
          <w:b/>
          <w:sz w:val="28"/>
          <w:szCs w:val="28"/>
        </w:rPr>
        <w:t>КЕКВ 2730</w:t>
      </w:r>
      <w:r w:rsidR="006D4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DFC">
        <w:rPr>
          <w:rFonts w:ascii="Times New Roman" w:eastAsia="Times New Roman" w:hAnsi="Times New Roman" w:cs="Times New Roman"/>
          <w:sz w:val="28"/>
          <w:szCs w:val="28"/>
          <w:lang w:eastAsia="uk-UA"/>
        </w:rPr>
        <w:t>«Інші виплати населенню»</w:t>
      </w:r>
      <w:r w:rsidRPr="006D4DFC">
        <w:rPr>
          <w:rFonts w:ascii="Times New Roman" w:hAnsi="Times New Roman" w:cs="Times New Roman"/>
          <w:sz w:val="28"/>
          <w:szCs w:val="28"/>
        </w:rPr>
        <w:t xml:space="preserve">  </w:t>
      </w:r>
      <w:r w:rsidRPr="00ED5BB9">
        <w:rPr>
          <w:rFonts w:ascii="Times New Roman" w:hAnsi="Times New Roman" w:cs="Times New Roman"/>
          <w:sz w:val="28"/>
          <w:szCs w:val="28"/>
        </w:rPr>
        <w:t>на суму 35</w:t>
      </w:r>
      <w:r w:rsidR="006D4DFC">
        <w:rPr>
          <w:rFonts w:ascii="Times New Roman" w:hAnsi="Times New Roman" w:cs="Times New Roman"/>
          <w:sz w:val="28"/>
          <w:szCs w:val="28"/>
        </w:rPr>
        <w:t> 000,00</w:t>
      </w:r>
      <w:r w:rsidRPr="00ED5BB9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C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D7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85D7F"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585D7F" w:rsidRPr="002B7079">
        <w:rPr>
          <w:rStyle w:val="docdata"/>
          <w:rFonts w:ascii="Times New Roman" w:hAnsi="Times New Roman" w:cs="Times New Roman"/>
          <w:iCs/>
          <w:color w:val="000000"/>
          <w:sz w:val="28"/>
          <w:szCs w:val="28"/>
          <w:u w:val="single"/>
        </w:rPr>
        <w:t>Програми</w:t>
      </w:r>
      <w:r w:rsidRPr="002B707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 </w:t>
      </w:r>
      <w:r w:rsidR="00DC2203" w:rsidRPr="002B707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забезпечення </w:t>
      </w:r>
      <w:r w:rsidRPr="002B707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медикаментами та виробами медичного призначення</w:t>
      </w:r>
      <w:r w:rsidR="00DC2203" w:rsidRPr="002B707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  <w:r w:rsidRPr="002B707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пільгової категорії населення </w:t>
      </w:r>
      <w:proofErr w:type="spellStart"/>
      <w:r w:rsidRPr="002B707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Белзької</w:t>
      </w:r>
      <w:proofErr w:type="spellEnd"/>
      <w:r w:rsidRPr="002B707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міської територіальної громади на</w:t>
      </w:r>
      <w:r w:rsidRPr="002B7079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 </w:t>
      </w:r>
      <w:r w:rsidR="00DC2203" w:rsidRPr="002B707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2023 рік</w:t>
      </w:r>
      <w:r w:rsidRPr="00C642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ED5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E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220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ED5BB9">
        <w:rPr>
          <w:rFonts w:ascii="Times New Roman" w:hAnsi="Times New Roman" w:cs="Times New Roman"/>
          <w:color w:val="000000"/>
          <w:sz w:val="28"/>
          <w:szCs w:val="28"/>
        </w:rPr>
        <w:t xml:space="preserve"> придбання</w:t>
      </w:r>
      <w:r w:rsidR="00F22559">
        <w:rPr>
          <w:rFonts w:ascii="Times New Roman" w:hAnsi="Times New Roman" w:cs="Times New Roman"/>
          <w:color w:val="000000"/>
          <w:sz w:val="28"/>
          <w:szCs w:val="28"/>
        </w:rPr>
        <w:t xml:space="preserve"> калію йодид</w:t>
      </w:r>
      <w:r w:rsidR="00DC22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F786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D5BB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45424" w:rsidRPr="008D36F6" w:rsidRDefault="00286B97" w:rsidP="00E45424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x-none"/>
        </w:rPr>
      </w:pPr>
      <w:r w:rsidRPr="00ED5BB9">
        <w:rPr>
          <w:rFonts w:ascii="Times New Roman" w:hAnsi="Times New Roman" w:cs="Times New Roman"/>
          <w:sz w:val="28"/>
          <w:szCs w:val="28"/>
        </w:rPr>
        <w:t xml:space="preserve">за рахунок зменшення по </w:t>
      </w:r>
      <w:r w:rsidRPr="00EF7863">
        <w:rPr>
          <w:rFonts w:ascii="Times New Roman" w:hAnsi="Times New Roman" w:cs="Times New Roman"/>
          <w:b/>
          <w:sz w:val="28"/>
          <w:szCs w:val="28"/>
        </w:rPr>
        <w:t>КПКВКМБ  0218110</w:t>
      </w:r>
      <w:r w:rsidRPr="00ED5BB9">
        <w:rPr>
          <w:rFonts w:ascii="Times New Roman" w:hAnsi="Times New Roman" w:cs="Times New Roman"/>
          <w:sz w:val="28"/>
          <w:szCs w:val="28"/>
        </w:rPr>
        <w:t xml:space="preserve"> «Заходи із запобігання та ліквідації надзвичайних ситуацій та наслідків стихійного лиха »</w:t>
      </w:r>
      <w:r w:rsidR="002F4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ЕКВ 2210</w:t>
      </w:r>
      <w:r>
        <w:rPr>
          <w:rFonts w:ascii="Times New Roman" w:hAnsi="Times New Roman"/>
          <w:sz w:val="28"/>
          <w:szCs w:val="28"/>
        </w:rPr>
        <w:t xml:space="preserve"> «Предмети, матеріали, обла</w:t>
      </w:r>
      <w:r w:rsidR="006F5914">
        <w:rPr>
          <w:rFonts w:ascii="Times New Roman" w:hAnsi="Times New Roman"/>
          <w:sz w:val="28"/>
          <w:szCs w:val="28"/>
        </w:rPr>
        <w:t>днання та інвентар» на суму  200</w:t>
      </w:r>
      <w:r>
        <w:rPr>
          <w:rFonts w:ascii="Times New Roman" w:hAnsi="Times New Roman"/>
          <w:sz w:val="28"/>
          <w:szCs w:val="28"/>
        </w:rPr>
        <w:t xml:space="preserve"> 000,00  гривень</w:t>
      </w:r>
      <w:r w:rsidR="00E45424">
        <w:rPr>
          <w:rFonts w:ascii="Times New Roman" w:hAnsi="Times New Roman"/>
          <w:sz w:val="28"/>
          <w:szCs w:val="28"/>
        </w:rPr>
        <w:t xml:space="preserve"> </w:t>
      </w:r>
      <w:r w:rsidR="000D79DC">
        <w:rPr>
          <w:rFonts w:ascii="Times New Roman" w:hAnsi="Times New Roman"/>
          <w:sz w:val="28"/>
          <w:szCs w:val="28"/>
        </w:rPr>
        <w:t xml:space="preserve">та </w:t>
      </w:r>
      <w:r w:rsidR="000D79DC" w:rsidRPr="00136D78">
        <w:rPr>
          <w:rFonts w:ascii="Times New Roman" w:hAnsi="Times New Roman"/>
          <w:b/>
          <w:sz w:val="28"/>
          <w:szCs w:val="28"/>
        </w:rPr>
        <w:t>КЕКВ 2282</w:t>
      </w:r>
      <w:r w:rsidR="000D79DC">
        <w:rPr>
          <w:rFonts w:ascii="Times New Roman" w:hAnsi="Times New Roman"/>
          <w:sz w:val="28"/>
          <w:szCs w:val="28"/>
        </w:rPr>
        <w:t xml:space="preserve"> «Окремі заходи по реалізації державних (регіональних) програм ,не віднесені до заходів розвитку » в сумі 15 000,00 </w:t>
      </w:r>
      <w:proofErr w:type="spellStart"/>
      <w:r w:rsidR="00E45424" w:rsidRPr="008D36F6">
        <w:rPr>
          <w:rFonts w:ascii="Times New Roman" w:eastAsia="Times New Roman" w:hAnsi="Times New Roman"/>
          <w:sz w:val="28"/>
          <w:szCs w:val="28"/>
          <w:lang w:eastAsia="x-none"/>
        </w:rPr>
        <w:t>внести</w:t>
      </w:r>
      <w:proofErr w:type="spellEnd"/>
      <w:r w:rsidR="00E45424" w:rsidRPr="008D36F6">
        <w:rPr>
          <w:rFonts w:ascii="Times New Roman" w:eastAsia="Times New Roman" w:hAnsi="Times New Roman"/>
          <w:sz w:val="28"/>
          <w:szCs w:val="28"/>
          <w:lang w:eastAsia="x-none"/>
        </w:rPr>
        <w:t xml:space="preserve"> зміни </w:t>
      </w:r>
      <w:r w:rsidR="00E45424">
        <w:rPr>
          <w:rFonts w:ascii="Times New Roman" w:eastAsia="Times New Roman" w:hAnsi="Times New Roman"/>
          <w:sz w:val="28"/>
          <w:szCs w:val="28"/>
          <w:lang w:eastAsia="x-none"/>
        </w:rPr>
        <w:t xml:space="preserve">до </w:t>
      </w:r>
      <w:r w:rsidR="00E45424" w:rsidRPr="00C222A4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>Програми</w:t>
      </w:r>
      <w:r w:rsidR="00E45424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</w:t>
      </w:r>
      <w:r w:rsidR="00E45424" w:rsidRPr="008D36F6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створення та використання місцевого матеріального резерву для запобігання і ліквідації надзвичайних ситуацій у </w:t>
      </w:r>
      <w:proofErr w:type="spellStart"/>
      <w:r w:rsidR="00E45424" w:rsidRPr="008D36F6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>Белзькій</w:t>
      </w:r>
      <w:proofErr w:type="spellEnd"/>
      <w:r w:rsidR="00E45424" w:rsidRPr="008D36F6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міській територіальній громаді на 2023 рік.</w:t>
      </w:r>
    </w:p>
    <w:p w:rsidR="00C955EE" w:rsidRPr="006B3A5A" w:rsidRDefault="00C955EE" w:rsidP="00C95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4C32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B3A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видаткову частину загального фонду місцевого бюджету </w:t>
      </w:r>
      <w:r w:rsidRPr="006B3A5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B3A5A">
        <w:rPr>
          <w:rFonts w:ascii="Times New Roman" w:eastAsia="Times New Roman" w:hAnsi="Times New Roman" w:cs="Times New Roman"/>
          <w:b/>
          <w:sz w:val="28"/>
          <w:szCs w:val="28"/>
        </w:rPr>
        <w:t xml:space="preserve">  КПКВКМБ 0210150  </w:t>
      </w:r>
      <w:r w:rsidRPr="006B3A5A">
        <w:rPr>
          <w:rFonts w:ascii="Times New Roman" w:eastAsia="Times New Roman" w:hAnsi="Times New Roman" w:cs="Times New Roman"/>
          <w:sz w:val="28"/>
          <w:szCs w:val="28"/>
        </w:rPr>
        <w:t xml:space="preserve">«Організаційне, інформаційно-аналітичне та матеріально - технічне забезпечення діяльності обласної ради, районної ради, районної у місті ради (уразі її створення), міської, селищної, сільської рад» </w:t>
      </w:r>
      <w:r w:rsidRPr="006B3A5A">
        <w:rPr>
          <w:rFonts w:ascii="Times New Roman" w:eastAsia="Times New Roman" w:hAnsi="Times New Roman" w:cs="Times New Roman"/>
          <w:b/>
          <w:sz w:val="28"/>
          <w:szCs w:val="28"/>
        </w:rPr>
        <w:t xml:space="preserve">КЕКВ 2240  « </w:t>
      </w:r>
      <w:r w:rsidRPr="006B3A5A">
        <w:rPr>
          <w:rFonts w:ascii="Times New Roman" w:eastAsia="Times New Roman" w:hAnsi="Times New Roman" w:cs="Times New Roman"/>
          <w:sz w:val="28"/>
          <w:szCs w:val="28"/>
        </w:rPr>
        <w:t xml:space="preserve">Оплата послуг крім комунальних» в сумі  201 000,00 гривень </w:t>
      </w:r>
      <w:proofErr w:type="spellStart"/>
      <w:r w:rsidRPr="006B3A5A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6B3A5A">
        <w:rPr>
          <w:rFonts w:ascii="Times New Roman" w:eastAsia="Times New Roman" w:hAnsi="Times New Roman" w:cs="Times New Roman"/>
          <w:sz w:val="28"/>
          <w:szCs w:val="28"/>
        </w:rPr>
        <w:t xml:space="preserve"> зміни до </w:t>
      </w:r>
      <w:r w:rsidRPr="006B3A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и </w:t>
      </w:r>
      <w:r w:rsidRPr="006B3A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удівництва Центру надання адміністративних послуг </w:t>
      </w:r>
      <w:proofErr w:type="spellStart"/>
      <w:r w:rsidRPr="006B3A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лзької</w:t>
      </w:r>
      <w:proofErr w:type="spellEnd"/>
      <w:r w:rsidRPr="006B3A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іської ради Львівської області на 2023 рік </w:t>
      </w:r>
      <w:r w:rsidRPr="006B3A5A">
        <w:rPr>
          <w:rFonts w:ascii="Times New Roman" w:eastAsia="Times New Roman" w:hAnsi="Times New Roman" w:cs="Times New Roman"/>
          <w:sz w:val="28"/>
          <w:szCs w:val="28"/>
        </w:rPr>
        <w:t>, а саме:</w:t>
      </w:r>
    </w:p>
    <w:p w:rsidR="00C955EE" w:rsidRPr="006B3A5A" w:rsidRDefault="00C955EE" w:rsidP="00C955E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6B3A5A">
        <w:rPr>
          <w:rFonts w:ascii="Times New Roman" w:eastAsia="Times New Roman" w:hAnsi="Times New Roman" w:cs="Times New Roman"/>
          <w:sz w:val="28"/>
          <w:szCs w:val="28"/>
        </w:rPr>
        <w:t>послуги з приєднання електроустановок</w:t>
      </w:r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Центру надання адміністративних послуг (ЦНАП) Центр по вул. </w:t>
      </w:r>
      <w:proofErr w:type="spellStart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С.Бандери</w:t>
      </w:r>
      <w:proofErr w:type="spellEnd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, буд. 1 м. Белз, </w:t>
      </w:r>
      <w:proofErr w:type="spellStart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Червоноградського</w:t>
      </w:r>
      <w:proofErr w:type="spellEnd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району, </w:t>
      </w:r>
      <w:proofErr w:type="spellStart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Львівської</w:t>
      </w:r>
      <w:proofErr w:type="spellEnd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області</w:t>
      </w:r>
      <w:proofErr w:type="spellEnd"/>
      <w:r w:rsidRPr="006B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в сумі 153</w:t>
      </w:r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 </w:t>
      </w:r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000</w:t>
      </w:r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,00</w:t>
      </w:r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гривень;</w:t>
      </w:r>
    </w:p>
    <w:p w:rsidR="00C955EE" w:rsidRPr="006B3A5A" w:rsidRDefault="00C955EE" w:rsidP="00C955EE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C955EE" w:rsidRPr="006B3A5A" w:rsidRDefault="00C955EE" w:rsidP="00347332">
      <w:pPr>
        <w:pStyle w:val="a8"/>
        <w:numPr>
          <w:ilvl w:val="0"/>
          <w:numId w:val="2"/>
        </w:numPr>
        <w:spacing w:after="0"/>
        <w:jc w:val="both"/>
        <w:rPr>
          <w:sz w:val="28"/>
          <w:szCs w:val="28"/>
          <w:u w:val="single"/>
        </w:rPr>
      </w:pPr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облаштування вузла обліку та </w:t>
      </w:r>
      <w:proofErr w:type="spellStart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ввідно</w:t>
      </w:r>
      <w:proofErr w:type="spellEnd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-розподільної шафи для Центру надання адміністративних послуг (ЦНАП) Центр  по вул. </w:t>
      </w:r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С. </w:t>
      </w:r>
      <w:proofErr w:type="spellStart"/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Бандери</w:t>
      </w:r>
      <w:proofErr w:type="spellEnd"/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, буд. 1, м. Белз, </w:t>
      </w:r>
      <w:proofErr w:type="spellStart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Червоноградського</w:t>
      </w:r>
      <w:proofErr w:type="spellEnd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ра</w:t>
      </w:r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йону, </w:t>
      </w:r>
      <w:proofErr w:type="spellStart"/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Львівської</w:t>
      </w:r>
      <w:proofErr w:type="spellEnd"/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області</w:t>
      </w:r>
      <w:proofErr w:type="spellEnd"/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сумі</w:t>
      </w:r>
      <w:proofErr w:type="spellEnd"/>
      <w:r w:rsidR="00347332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48 000 ,00 </w:t>
      </w:r>
      <w:proofErr w:type="spellStart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гривень</w:t>
      </w:r>
      <w:proofErr w:type="spellEnd"/>
      <w:r w:rsidRPr="006B3A5A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</w:p>
    <w:p w:rsidR="00C955EE" w:rsidRPr="006B3A5A" w:rsidRDefault="00C955EE" w:rsidP="00C955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5EE" w:rsidRPr="008D36F6" w:rsidRDefault="00C955EE" w:rsidP="00C955E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x-none"/>
        </w:rPr>
      </w:pPr>
      <w:r w:rsidRPr="000B7110">
        <w:rPr>
          <w:rFonts w:ascii="Times New Roman" w:eastAsia="Times New Roman" w:hAnsi="Times New Roman" w:cs="Times New Roman"/>
          <w:sz w:val="28"/>
          <w:szCs w:val="28"/>
        </w:rPr>
        <w:t>за рахунок зменшення видаткової частини загального фонду місцевого бюджету</w:t>
      </w:r>
      <w:r w:rsidRPr="000B71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110">
        <w:rPr>
          <w:rFonts w:ascii="Times New Roman" w:eastAsia="Times New Roman" w:hAnsi="Times New Roman" w:cs="Times New Roman"/>
          <w:b/>
          <w:sz w:val="28"/>
          <w:szCs w:val="28"/>
        </w:rPr>
        <w:t xml:space="preserve">по  КПКВК МБ 0218110  </w:t>
      </w:r>
      <w:r w:rsidRPr="000B7110">
        <w:rPr>
          <w:rFonts w:ascii="Times New Roman" w:eastAsia="Times New Roman" w:hAnsi="Times New Roman" w:cs="Times New Roman"/>
          <w:sz w:val="28"/>
          <w:szCs w:val="28"/>
        </w:rPr>
        <w:t>«Заходи із запобігання та ліквідації надзвичайних ситуацій та наслідків стихійного лиха» по</w:t>
      </w:r>
      <w:r w:rsidRPr="000B7110">
        <w:rPr>
          <w:rFonts w:ascii="Times New Roman" w:hAnsi="Times New Roman"/>
          <w:b/>
          <w:sz w:val="28"/>
          <w:szCs w:val="28"/>
        </w:rPr>
        <w:t xml:space="preserve"> КЕКВ 2210</w:t>
      </w:r>
      <w:r w:rsidRPr="000B7110">
        <w:rPr>
          <w:rFonts w:ascii="Times New Roman" w:hAnsi="Times New Roman"/>
          <w:sz w:val="28"/>
          <w:szCs w:val="28"/>
        </w:rPr>
        <w:t xml:space="preserve"> «Предмети, матеріали, обладнання та інвентар» в сумі 100 000,00 гривень та</w:t>
      </w:r>
      <w:r w:rsidRPr="000B7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110">
        <w:rPr>
          <w:rFonts w:ascii="Times New Roman" w:eastAsia="Times New Roman" w:hAnsi="Times New Roman" w:cs="Times New Roman"/>
          <w:b/>
          <w:sz w:val="28"/>
          <w:szCs w:val="28"/>
        </w:rPr>
        <w:t>КЕКВ 2282</w:t>
      </w:r>
      <w:r w:rsidRPr="000B7110">
        <w:rPr>
          <w:rFonts w:ascii="Times New Roman" w:eastAsia="Times New Roman" w:hAnsi="Times New Roman" w:cs="Times New Roman"/>
          <w:sz w:val="28"/>
          <w:szCs w:val="28"/>
        </w:rPr>
        <w:t xml:space="preserve"> «Окремі заходи по реалізації державних (регіональних) </w:t>
      </w:r>
      <w:proofErr w:type="spellStart"/>
      <w:r w:rsidRPr="000B7110">
        <w:rPr>
          <w:rFonts w:ascii="Times New Roman" w:eastAsia="Times New Roman" w:hAnsi="Times New Roman" w:cs="Times New Roman"/>
          <w:sz w:val="28"/>
          <w:szCs w:val="28"/>
        </w:rPr>
        <w:t>програм,не</w:t>
      </w:r>
      <w:proofErr w:type="spellEnd"/>
      <w:r w:rsidRPr="000B7110">
        <w:rPr>
          <w:rFonts w:ascii="Times New Roman" w:eastAsia="Times New Roman" w:hAnsi="Times New Roman" w:cs="Times New Roman"/>
          <w:sz w:val="28"/>
          <w:szCs w:val="28"/>
        </w:rPr>
        <w:t xml:space="preserve"> віднесені  до заходів розвитку» в сумі 101 000,00</w:t>
      </w:r>
      <w:r w:rsidRPr="000B711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гривень </w:t>
      </w:r>
      <w:proofErr w:type="spellStart"/>
      <w:r w:rsidRPr="000B7110">
        <w:rPr>
          <w:rFonts w:ascii="Times New Roman" w:eastAsia="Times New Roman" w:hAnsi="Times New Roman"/>
          <w:sz w:val="28"/>
          <w:szCs w:val="28"/>
          <w:lang w:eastAsia="x-none"/>
        </w:rPr>
        <w:t>внести</w:t>
      </w:r>
      <w:proofErr w:type="spellEnd"/>
      <w:r w:rsidRPr="000B7110">
        <w:rPr>
          <w:rFonts w:ascii="Times New Roman" w:eastAsia="Times New Roman" w:hAnsi="Times New Roman"/>
          <w:sz w:val="28"/>
          <w:szCs w:val="28"/>
          <w:lang w:eastAsia="x-none"/>
        </w:rPr>
        <w:t xml:space="preserve"> зміни до </w:t>
      </w:r>
      <w:r w:rsidRPr="000B7110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Програми створення та використання місцевого матеріального резерву для запобігання і ліквідації надзвичайних ситуацій у </w:t>
      </w:r>
      <w:proofErr w:type="spellStart"/>
      <w:r w:rsidRPr="000B7110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>Белзькій</w:t>
      </w:r>
      <w:proofErr w:type="spellEnd"/>
      <w:r w:rsidRPr="000B7110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міській територіальній громаді на 2023 рік.</w:t>
      </w:r>
    </w:p>
    <w:p w:rsidR="00286B97" w:rsidRDefault="002436E0" w:rsidP="00A706DB">
      <w:pPr>
        <w:spacing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E0" w:rsidRPr="002436E0" w:rsidRDefault="002436E0" w:rsidP="00A706DB">
      <w:pPr>
        <w:spacing w:after="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36E0">
        <w:rPr>
          <w:rFonts w:ascii="Times New Roman" w:hAnsi="Times New Roman" w:cs="Times New Roman"/>
          <w:b/>
          <w:sz w:val="28"/>
          <w:szCs w:val="28"/>
        </w:rPr>
        <w:t>Начальник відділу                                                               Ірина САНОЦЬКА</w:t>
      </w:r>
    </w:p>
    <w:p w:rsidR="00286B97" w:rsidRPr="00DC1C28" w:rsidRDefault="00286B97" w:rsidP="00A706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2D63" w:rsidRPr="008C5CF3" w:rsidRDefault="00286B97" w:rsidP="008C5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bookmarkStart w:id="1" w:name="_GoBack"/>
      <w:bookmarkEnd w:id="1"/>
    </w:p>
    <w:sectPr w:rsidR="00A72D63" w:rsidRPr="008C5C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1B0"/>
    <w:multiLevelType w:val="hybridMultilevel"/>
    <w:tmpl w:val="9A8A4A56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22F2CA0"/>
    <w:multiLevelType w:val="hybridMultilevel"/>
    <w:tmpl w:val="DAFC97DE"/>
    <w:lvl w:ilvl="0" w:tplc="DC34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97"/>
    <w:rsid w:val="00012739"/>
    <w:rsid w:val="00025F98"/>
    <w:rsid w:val="00030246"/>
    <w:rsid w:val="00030D82"/>
    <w:rsid w:val="00062369"/>
    <w:rsid w:val="0006389A"/>
    <w:rsid w:val="00066269"/>
    <w:rsid w:val="00070FA3"/>
    <w:rsid w:val="0008138D"/>
    <w:rsid w:val="000B7110"/>
    <w:rsid w:val="000D0C18"/>
    <w:rsid w:val="000D2011"/>
    <w:rsid w:val="000D79DC"/>
    <w:rsid w:val="00100EFA"/>
    <w:rsid w:val="00112141"/>
    <w:rsid w:val="00115027"/>
    <w:rsid w:val="00136D78"/>
    <w:rsid w:val="00160A3F"/>
    <w:rsid w:val="001659AC"/>
    <w:rsid w:val="001A211A"/>
    <w:rsid w:val="001A5A60"/>
    <w:rsid w:val="001B70A2"/>
    <w:rsid w:val="001C301B"/>
    <w:rsid w:val="001C5486"/>
    <w:rsid w:val="001F19ED"/>
    <w:rsid w:val="001F414A"/>
    <w:rsid w:val="00213913"/>
    <w:rsid w:val="00215146"/>
    <w:rsid w:val="00222BAB"/>
    <w:rsid w:val="0022541D"/>
    <w:rsid w:val="002436E0"/>
    <w:rsid w:val="00256861"/>
    <w:rsid w:val="00260C36"/>
    <w:rsid w:val="0026340E"/>
    <w:rsid w:val="0027418E"/>
    <w:rsid w:val="002825AE"/>
    <w:rsid w:val="002849B7"/>
    <w:rsid w:val="0028537C"/>
    <w:rsid w:val="00286B97"/>
    <w:rsid w:val="002928EF"/>
    <w:rsid w:val="00294709"/>
    <w:rsid w:val="002B6CD4"/>
    <w:rsid w:val="002B7079"/>
    <w:rsid w:val="002F268B"/>
    <w:rsid w:val="002F48FA"/>
    <w:rsid w:val="00301ADE"/>
    <w:rsid w:val="003034C0"/>
    <w:rsid w:val="00314B97"/>
    <w:rsid w:val="0032447F"/>
    <w:rsid w:val="00324F31"/>
    <w:rsid w:val="00325BBD"/>
    <w:rsid w:val="00335F73"/>
    <w:rsid w:val="003404A6"/>
    <w:rsid w:val="00347332"/>
    <w:rsid w:val="00364A06"/>
    <w:rsid w:val="00370B48"/>
    <w:rsid w:val="00393655"/>
    <w:rsid w:val="003B1801"/>
    <w:rsid w:val="003B4C49"/>
    <w:rsid w:val="003C7305"/>
    <w:rsid w:val="003D6590"/>
    <w:rsid w:val="003E0135"/>
    <w:rsid w:val="003E6078"/>
    <w:rsid w:val="003E7286"/>
    <w:rsid w:val="003E7721"/>
    <w:rsid w:val="003F0FC3"/>
    <w:rsid w:val="00400E5A"/>
    <w:rsid w:val="004107B3"/>
    <w:rsid w:val="0041464D"/>
    <w:rsid w:val="00425775"/>
    <w:rsid w:val="00431AAE"/>
    <w:rsid w:val="00452B01"/>
    <w:rsid w:val="00462BE7"/>
    <w:rsid w:val="00470041"/>
    <w:rsid w:val="00470346"/>
    <w:rsid w:val="004852DF"/>
    <w:rsid w:val="00494DBD"/>
    <w:rsid w:val="004A7C3A"/>
    <w:rsid w:val="004B2A39"/>
    <w:rsid w:val="004C5C6B"/>
    <w:rsid w:val="004D08B2"/>
    <w:rsid w:val="004D407F"/>
    <w:rsid w:val="004E6FC9"/>
    <w:rsid w:val="004F4AEA"/>
    <w:rsid w:val="00501815"/>
    <w:rsid w:val="00515F13"/>
    <w:rsid w:val="00525683"/>
    <w:rsid w:val="00527F54"/>
    <w:rsid w:val="00552FE0"/>
    <w:rsid w:val="00564547"/>
    <w:rsid w:val="00574B9C"/>
    <w:rsid w:val="00576137"/>
    <w:rsid w:val="00585D7F"/>
    <w:rsid w:val="005B0454"/>
    <w:rsid w:val="005B3DFE"/>
    <w:rsid w:val="005B4A62"/>
    <w:rsid w:val="0061165C"/>
    <w:rsid w:val="00622E87"/>
    <w:rsid w:val="00634B39"/>
    <w:rsid w:val="006600FF"/>
    <w:rsid w:val="00671563"/>
    <w:rsid w:val="00676B7A"/>
    <w:rsid w:val="00676E3A"/>
    <w:rsid w:val="00677A72"/>
    <w:rsid w:val="00696766"/>
    <w:rsid w:val="006B3A5A"/>
    <w:rsid w:val="006C54E0"/>
    <w:rsid w:val="006D4DFC"/>
    <w:rsid w:val="006F5914"/>
    <w:rsid w:val="006F5D83"/>
    <w:rsid w:val="00704031"/>
    <w:rsid w:val="0071466B"/>
    <w:rsid w:val="007249BE"/>
    <w:rsid w:val="007345C6"/>
    <w:rsid w:val="00740808"/>
    <w:rsid w:val="00744064"/>
    <w:rsid w:val="00765DD2"/>
    <w:rsid w:val="00767656"/>
    <w:rsid w:val="007962B8"/>
    <w:rsid w:val="007B6343"/>
    <w:rsid w:val="007E3856"/>
    <w:rsid w:val="00805D68"/>
    <w:rsid w:val="00811033"/>
    <w:rsid w:val="0081779C"/>
    <w:rsid w:val="008307C3"/>
    <w:rsid w:val="008352DB"/>
    <w:rsid w:val="008369EA"/>
    <w:rsid w:val="008406F3"/>
    <w:rsid w:val="008460FD"/>
    <w:rsid w:val="008576FD"/>
    <w:rsid w:val="0086037A"/>
    <w:rsid w:val="008711CF"/>
    <w:rsid w:val="008757D3"/>
    <w:rsid w:val="00877373"/>
    <w:rsid w:val="008A1B7C"/>
    <w:rsid w:val="008A40B1"/>
    <w:rsid w:val="008B3823"/>
    <w:rsid w:val="008C2E20"/>
    <w:rsid w:val="008C5AA9"/>
    <w:rsid w:val="008C5CF3"/>
    <w:rsid w:val="008D36F6"/>
    <w:rsid w:val="008D46A7"/>
    <w:rsid w:val="008E6748"/>
    <w:rsid w:val="00953C60"/>
    <w:rsid w:val="00965123"/>
    <w:rsid w:val="00971C4E"/>
    <w:rsid w:val="00971EF5"/>
    <w:rsid w:val="00977400"/>
    <w:rsid w:val="00990635"/>
    <w:rsid w:val="00994145"/>
    <w:rsid w:val="009A12E9"/>
    <w:rsid w:val="009A2AF8"/>
    <w:rsid w:val="009A578D"/>
    <w:rsid w:val="009B422D"/>
    <w:rsid w:val="009F0C59"/>
    <w:rsid w:val="009F5580"/>
    <w:rsid w:val="009F7E2B"/>
    <w:rsid w:val="00A029B2"/>
    <w:rsid w:val="00A03BA9"/>
    <w:rsid w:val="00A10241"/>
    <w:rsid w:val="00A153E1"/>
    <w:rsid w:val="00A22E28"/>
    <w:rsid w:val="00A2579D"/>
    <w:rsid w:val="00A330DB"/>
    <w:rsid w:val="00A405D7"/>
    <w:rsid w:val="00A430AA"/>
    <w:rsid w:val="00A5003B"/>
    <w:rsid w:val="00A51B57"/>
    <w:rsid w:val="00A706DB"/>
    <w:rsid w:val="00A72D63"/>
    <w:rsid w:val="00A96658"/>
    <w:rsid w:val="00AA53B7"/>
    <w:rsid w:val="00AD67CF"/>
    <w:rsid w:val="00AE08DF"/>
    <w:rsid w:val="00AE0BD6"/>
    <w:rsid w:val="00AE5A51"/>
    <w:rsid w:val="00B042B6"/>
    <w:rsid w:val="00B27D9B"/>
    <w:rsid w:val="00B3203B"/>
    <w:rsid w:val="00B34DCE"/>
    <w:rsid w:val="00B62331"/>
    <w:rsid w:val="00B86EBF"/>
    <w:rsid w:val="00B944DD"/>
    <w:rsid w:val="00BA4504"/>
    <w:rsid w:val="00BB2741"/>
    <w:rsid w:val="00BC2E3E"/>
    <w:rsid w:val="00BC6E2E"/>
    <w:rsid w:val="00BF27E6"/>
    <w:rsid w:val="00BF6D6C"/>
    <w:rsid w:val="00C061A0"/>
    <w:rsid w:val="00C071FB"/>
    <w:rsid w:val="00C119E3"/>
    <w:rsid w:val="00C14DFD"/>
    <w:rsid w:val="00C222A4"/>
    <w:rsid w:val="00C40E89"/>
    <w:rsid w:val="00C5439A"/>
    <w:rsid w:val="00C5744D"/>
    <w:rsid w:val="00C6423A"/>
    <w:rsid w:val="00C70319"/>
    <w:rsid w:val="00C749FA"/>
    <w:rsid w:val="00C83EE4"/>
    <w:rsid w:val="00C91720"/>
    <w:rsid w:val="00C955EE"/>
    <w:rsid w:val="00CB1610"/>
    <w:rsid w:val="00CB4943"/>
    <w:rsid w:val="00CC4D7A"/>
    <w:rsid w:val="00CC54B2"/>
    <w:rsid w:val="00CD1FB4"/>
    <w:rsid w:val="00CD7FF3"/>
    <w:rsid w:val="00CE4F67"/>
    <w:rsid w:val="00CE6ADC"/>
    <w:rsid w:val="00CF52F0"/>
    <w:rsid w:val="00D01348"/>
    <w:rsid w:val="00D115D6"/>
    <w:rsid w:val="00D224A6"/>
    <w:rsid w:val="00D23D78"/>
    <w:rsid w:val="00D36CAF"/>
    <w:rsid w:val="00D449D5"/>
    <w:rsid w:val="00D47194"/>
    <w:rsid w:val="00D558C9"/>
    <w:rsid w:val="00D6055E"/>
    <w:rsid w:val="00D60A62"/>
    <w:rsid w:val="00D71E0A"/>
    <w:rsid w:val="00D768A3"/>
    <w:rsid w:val="00D862C7"/>
    <w:rsid w:val="00D92E5C"/>
    <w:rsid w:val="00DA7CE4"/>
    <w:rsid w:val="00DC2203"/>
    <w:rsid w:val="00E01B7F"/>
    <w:rsid w:val="00E115AA"/>
    <w:rsid w:val="00E16588"/>
    <w:rsid w:val="00E307CC"/>
    <w:rsid w:val="00E45424"/>
    <w:rsid w:val="00E521DB"/>
    <w:rsid w:val="00E77EFF"/>
    <w:rsid w:val="00E81FE6"/>
    <w:rsid w:val="00E93F1B"/>
    <w:rsid w:val="00E947FE"/>
    <w:rsid w:val="00EA5C59"/>
    <w:rsid w:val="00EC112D"/>
    <w:rsid w:val="00ED5BB9"/>
    <w:rsid w:val="00EE4B4D"/>
    <w:rsid w:val="00EE667C"/>
    <w:rsid w:val="00EF7863"/>
    <w:rsid w:val="00F067C4"/>
    <w:rsid w:val="00F22559"/>
    <w:rsid w:val="00F5100D"/>
    <w:rsid w:val="00F60915"/>
    <w:rsid w:val="00F72B84"/>
    <w:rsid w:val="00F73F2A"/>
    <w:rsid w:val="00FA234A"/>
    <w:rsid w:val="00FB5121"/>
    <w:rsid w:val="00FC0BC3"/>
    <w:rsid w:val="00FD2235"/>
    <w:rsid w:val="00FD5D07"/>
    <w:rsid w:val="00FF491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955E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955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5FE3-E2F9-4141-8D90-25945834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963</Words>
  <Characters>3969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1456</cp:revision>
  <cp:lastPrinted>2023-07-17T07:40:00Z</cp:lastPrinted>
  <dcterms:created xsi:type="dcterms:W3CDTF">2023-07-11T06:16:00Z</dcterms:created>
  <dcterms:modified xsi:type="dcterms:W3CDTF">2023-07-18T08:39:00Z</dcterms:modified>
</cp:coreProperties>
</file>